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982B6" w14:textId="77777777" w:rsidR="004434C9" w:rsidRPr="004434C9" w:rsidRDefault="004434C9" w:rsidP="00A235E2">
      <w:pPr>
        <w:pStyle w:val="Title"/>
        <w:rPr>
          <w:sz w:val="14"/>
        </w:rPr>
      </w:pPr>
    </w:p>
    <w:p w14:paraId="0B94C700" w14:textId="12F7E1AE" w:rsidR="00A235E2" w:rsidRDefault="00A235E2" w:rsidP="00A235E2">
      <w:pPr>
        <w:pStyle w:val="Title"/>
      </w:pPr>
      <w:r>
        <w:t>Well-Ahead Louisiana Primary Care Office</w:t>
      </w:r>
    </w:p>
    <w:p w14:paraId="65A2FAE1" w14:textId="77777777" w:rsidR="00A235E2" w:rsidRPr="00595086" w:rsidRDefault="00A235E2" w:rsidP="00A235E2">
      <w:pPr>
        <w:pStyle w:val="Subtitle"/>
      </w:pPr>
      <w:r>
        <w:t>Louisiana Conrad 30/J-1 Visa Waiver Program</w:t>
      </w:r>
    </w:p>
    <w:p w14:paraId="387F6633" w14:textId="77777777" w:rsidR="00A235E2" w:rsidRDefault="00A235E2" w:rsidP="00A235E2">
      <w:pPr>
        <w:rPr>
          <w:b/>
        </w:rPr>
      </w:pPr>
    </w:p>
    <w:p w14:paraId="0A8091EA" w14:textId="3DC83AB7" w:rsidR="00A235E2" w:rsidRPr="00E8478A" w:rsidRDefault="007013BB" w:rsidP="007013BB">
      <w:pPr>
        <w:pStyle w:val="Heading1"/>
        <w:jc w:val="center"/>
      </w:pPr>
      <w:r>
        <w:t>Specialty Dire Need Criteria Form</w:t>
      </w:r>
    </w:p>
    <w:p w14:paraId="34A1652B" w14:textId="77777777" w:rsidR="007013BB" w:rsidRPr="007013BB" w:rsidRDefault="007013BB" w:rsidP="00980DF5">
      <w:pPr>
        <w:jc w:val="center"/>
        <w:rPr>
          <w:rFonts w:cs="Calibri"/>
          <w:sz w:val="20"/>
          <w:szCs w:val="20"/>
        </w:rPr>
      </w:pPr>
      <w:r w:rsidRPr="007013BB">
        <w:rPr>
          <w:rFonts w:cs="Calibri"/>
          <w:sz w:val="20"/>
          <w:szCs w:val="20"/>
        </w:rPr>
        <w:t>A form is required for each practice location at which the physician will regularly Practice</w:t>
      </w:r>
    </w:p>
    <w:p w14:paraId="2EB2E11D" w14:textId="77777777" w:rsidR="007013BB" w:rsidRPr="007013BB" w:rsidRDefault="007013BB" w:rsidP="00980DF5">
      <w:pPr>
        <w:jc w:val="center"/>
        <w:rPr>
          <w:rFonts w:cs="Calibri"/>
          <w:smallCaps/>
          <w:sz w:val="20"/>
          <w:szCs w:val="20"/>
        </w:rPr>
      </w:pPr>
    </w:p>
    <w:p w14:paraId="1F72DBBF" w14:textId="77777777" w:rsidR="007013BB" w:rsidRPr="007013BB" w:rsidRDefault="007013BB" w:rsidP="007428F4">
      <w:pPr>
        <w:jc w:val="center"/>
        <w:rPr>
          <w:rFonts w:asciiTheme="majorHAnsi" w:hAnsiTheme="majorHAnsi"/>
          <w:sz w:val="20"/>
          <w:szCs w:val="20"/>
        </w:rPr>
      </w:pPr>
      <w:r w:rsidRPr="007013BB">
        <w:rPr>
          <w:rFonts w:asciiTheme="majorHAnsi" w:hAnsiTheme="majorHAnsi"/>
          <w:sz w:val="20"/>
          <w:szCs w:val="20"/>
        </w:rPr>
        <w:t>Note: Approval for the specialty slot will not be considered until the Louisiana Conrad 30/J-1 Visa Waiver Program support request application packet and dire need justification is received.</w:t>
      </w:r>
    </w:p>
    <w:p w14:paraId="1464E96F" w14:textId="77777777" w:rsidR="007013BB" w:rsidRPr="007013BB" w:rsidRDefault="007013BB" w:rsidP="007428F4">
      <w:pPr>
        <w:jc w:val="center"/>
        <w:rPr>
          <w:sz w:val="20"/>
          <w:szCs w:val="20"/>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705"/>
        <w:gridCol w:w="4711"/>
      </w:tblGrid>
      <w:tr w:rsidR="007013BB" w:rsidRPr="007013BB" w14:paraId="749C01E9" w14:textId="77777777" w:rsidTr="007013BB">
        <w:trPr>
          <w:cantSplit/>
          <w:trHeight w:val="730"/>
          <w:jc w:val="center"/>
        </w:trPr>
        <w:tc>
          <w:tcPr>
            <w:tcW w:w="4705" w:type="dxa"/>
          </w:tcPr>
          <w:p w14:paraId="7E5BFFE4" w14:textId="77777777" w:rsidR="007013BB" w:rsidRPr="007013BB" w:rsidRDefault="007013BB" w:rsidP="003E36EE">
            <w:pPr>
              <w:tabs>
                <w:tab w:val="left" w:pos="1140"/>
              </w:tabs>
              <w:rPr>
                <w:sz w:val="20"/>
                <w:szCs w:val="20"/>
                <w:u w:val="single"/>
              </w:rPr>
            </w:pPr>
            <w:r w:rsidRPr="007013BB">
              <w:rPr>
                <w:sz w:val="20"/>
                <w:szCs w:val="20"/>
                <w:u w:val="single"/>
              </w:rPr>
              <w:t>Name and Address of Practice Site:</w:t>
            </w:r>
          </w:p>
          <w:sdt>
            <w:sdtPr>
              <w:rPr>
                <w:sz w:val="20"/>
                <w:szCs w:val="20"/>
              </w:rPr>
              <w:id w:val="-1079436923"/>
              <w:placeholder>
                <w:docPart w:val="63EFB972F5D84780AF932E6DB71EF75D"/>
              </w:placeholder>
              <w:showingPlcHdr/>
            </w:sdtPr>
            <w:sdtContent>
              <w:p w14:paraId="2A74D35A" w14:textId="77777777" w:rsidR="007013BB" w:rsidRPr="007013BB" w:rsidRDefault="007013BB" w:rsidP="003E36EE">
                <w:pPr>
                  <w:tabs>
                    <w:tab w:val="left" w:pos="1140"/>
                  </w:tabs>
                  <w:rPr>
                    <w:sz w:val="20"/>
                    <w:szCs w:val="20"/>
                  </w:rPr>
                </w:pPr>
                <w:r w:rsidRPr="007013BB">
                  <w:rPr>
                    <w:rStyle w:val="PlaceholderText"/>
                    <w:sz w:val="20"/>
                    <w:szCs w:val="20"/>
                  </w:rPr>
                  <w:t>Name of Practice Site.</w:t>
                </w:r>
              </w:p>
            </w:sdtContent>
          </w:sdt>
          <w:sdt>
            <w:sdtPr>
              <w:rPr>
                <w:sz w:val="20"/>
                <w:szCs w:val="20"/>
              </w:rPr>
              <w:id w:val="1970316719"/>
              <w:placeholder>
                <w:docPart w:val="E287A5F9E665466A97E748858A29062A"/>
              </w:placeholder>
              <w:showingPlcHdr/>
            </w:sdtPr>
            <w:sdtContent>
              <w:p w14:paraId="5EDCF18B" w14:textId="77777777" w:rsidR="007013BB" w:rsidRPr="007013BB" w:rsidRDefault="007013BB" w:rsidP="003E36EE">
                <w:pPr>
                  <w:tabs>
                    <w:tab w:val="left" w:pos="1140"/>
                  </w:tabs>
                  <w:rPr>
                    <w:sz w:val="20"/>
                    <w:szCs w:val="20"/>
                  </w:rPr>
                </w:pPr>
                <w:r w:rsidRPr="007013BB">
                  <w:rPr>
                    <w:rStyle w:val="PlaceholderText"/>
                    <w:sz w:val="20"/>
                    <w:szCs w:val="20"/>
                  </w:rPr>
                  <w:t>Address of Practice Site.</w:t>
                </w:r>
              </w:p>
            </w:sdtContent>
          </w:sdt>
          <w:sdt>
            <w:sdtPr>
              <w:rPr>
                <w:sz w:val="20"/>
                <w:szCs w:val="20"/>
              </w:rPr>
              <w:id w:val="-1871442813"/>
              <w:placeholder>
                <w:docPart w:val="6E56444A364A4F87AB1EBA7F5CC7154B"/>
              </w:placeholder>
              <w:showingPlcHdr/>
            </w:sdtPr>
            <w:sdtContent>
              <w:p w14:paraId="5D2B5722" w14:textId="77777777" w:rsidR="007013BB" w:rsidRPr="007013BB" w:rsidRDefault="007013BB" w:rsidP="003E36EE">
                <w:pPr>
                  <w:rPr>
                    <w:sz w:val="20"/>
                    <w:szCs w:val="20"/>
                  </w:rPr>
                </w:pPr>
                <w:r w:rsidRPr="007013BB">
                  <w:rPr>
                    <w:rStyle w:val="PlaceholderText"/>
                    <w:sz w:val="20"/>
                    <w:szCs w:val="20"/>
                  </w:rPr>
                  <w:t>City/state/zip of Practice Site.</w:t>
                </w:r>
              </w:p>
            </w:sdtContent>
          </w:sdt>
        </w:tc>
        <w:tc>
          <w:tcPr>
            <w:tcW w:w="4711" w:type="dxa"/>
          </w:tcPr>
          <w:p w14:paraId="62BA93EF" w14:textId="77777777" w:rsidR="007013BB" w:rsidRPr="007013BB" w:rsidRDefault="007013BB" w:rsidP="003E36EE">
            <w:pPr>
              <w:rPr>
                <w:sz w:val="20"/>
                <w:szCs w:val="20"/>
                <w:u w:val="single"/>
              </w:rPr>
            </w:pPr>
            <w:r w:rsidRPr="007013BB">
              <w:rPr>
                <w:sz w:val="20"/>
                <w:szCs w:val="20"/>
                <w:u w:val="single"/>
              </w:rPr>
              <w:t>Name and Address of Employer (if different):</w:t>
            </w:r>
          </w:p>
          <w:sdt>
            <w:sdtPr>
              <w:rPr>
                <w:sz w:val="20"/>
                <w:szCs w:val="20"/>
              </w:rPr>
              <w:id w:val="541336028"/>
              <w:placeholder>
                <w:docPart w:val="AE02929ECABB4BE8B66C5EA14741AD0A"/>
              </w:placeholder>
              <w:showingPlcHdr/>
            </w:sdtPr>
            <w:sdtContent>
              <w:p w14:paraId="2ACA16D6" w14:textId="77777777" w:rsidR="007013BB" w:rsidRPr="007013BB" w:rsidRDefault="007013BB" w:rsidP="003E36EE">
                <w:pPr>
                  <w:rPr>
                    <w:sz w:val="20"/>
                    <w:szCs w:val="20"/>
                  </w:rPr>
                </w:pPr>
                <w:r w:rsidRPr="007013BB">
                  <w:rPr>
                    <w:rStyle w:val="PlaceholderText"/>
                    <w:sz w:val="20"/>
                    <w:szCs w:val="20"/>
                  </w:rPr>
                  <w:t>Name of Employer.</w:t>
                </w:r>
              </w:p>
            </w:sdtContent>
          </w:sdt>
          <w:sdt>
            <w:sdtPr>
              <w:rPr>
                <w:sz w:val="20"/>
                <w:szCs w:val="20"/>
              </w:rPr>
              <w:id w:val="-1403602514"/>
              <w:placeholder>
                <w:docPart w:val="B92CAD1F931F463BB912936323B2C83D"/>
              </w:placeholder>
              <w:showingPlcHdr/>
            </w:sdtPr>
            <w:sdtContent>
              <w:p w14:paraId="25DACF82" w14:textId="77777777" w:rsidR="007013BB" w:rsidRPr="007013BB" w:rsidRDefault="007013BB" w:rsidP="003E36EE">
                <w:pPr>
                  <w:rPr>
                    <w:sz w:val="20"/>
                    <w:szCs w:val="20"/>
                  </w:rPr>
                </w:pPr>
                <w:r w:rsidRPr="007013BB">
                  <w:rPr>
                    <w:rStyle w:val="PlaceholderText"/>
                    <w:sz w:val="20"/>
                    <w:szCs w:val="20"/>
                  </w:rPr>
                  <w:t>Address of Employer.</w:t>
                </w:r>
              </w:p>
            </w:sdtContent>
          </w:sdt>
          <w:sdt>
            <w:sdtPr>
              <w:rPr>
                <w:color w:val="808080"/>
                <w:sz w:val="20"/>
                <w:szCs w:val="20"/>
              </w:rPr>
              <w:id w:val="-1668483543"/>
              <w:placeholder>
                <w:docPart w:val="81683F6DF4534666BF0AE93694F0068D"/>
              </w:placeholder>
              <w:showingPlcHdr/>
            </w:sdtPr>
            <w:sdtContent>
              <w:p w14:paraId="565777CE" w14:textId="77777777" w:rsidR="007013BB" w:rsidRPr="007013BB" w:rsidRDefault="007013BB" w:rsidP="003E36EE">
                <w:pPr>
                  <w:rPr>
                    <w:color w:val="808080"/>
                    <w:sz w:val="20"/>
                    <w:szCs w:val="20"/>
                  </w:rPr>
                </w:pPr>
                <w:r w:rsidRPr="007013BB">
                  <w:rPr>
                    <w:rStyle w:val="PlaceholderText"/>
                    <w:sz w:val="20"/>
                    <w:szCs w:val="20"/>
                  </w:rPr>
                  <w:t>City/State/Zip of Employer.</w:t>
                </w:r>
              </w:p>
            </w:sdtContent>
          </w:sdt>
        </w:tc>
      </w:tr>
      <w:tr w:rsidR="007013BB" w:rsidRPr="007013BB" w14:paraId="51B4C6E9" w14:textId="77777777" w:rsidTr="007013BB">
        <w:trPr>
          <w:cantSplit/>
          <w:trHeight w:val="730"/>
          <w:jc w:val="center"/>
        </w:trPr>
        <w:tc>
          <w:tcPr>
            <w:tcW w:w="4705" w:type="dxa"/>
          </w:tcPr>
          <w:p w14:paraId="20022CF3" w14:textId="77777777" w:rsidR="007013BB" w:rsidRPr="007013BB" w:rsidRDefault="007013BB" w:rsidP="003E36EE">
            <w:pPr>
              <w:rPr>
                <w:sz w:val="20"/>
                <w:szCs w:val="20"/>
              </w:rPr>
            </w:pPr>
            <w:r w:rsidRPr="007013BB">
              <w:rPr>
                <w:sz w:val="20"/>
                <w:szCs w:val="20"/>
              </w:rPr>
              <w:t>Practice Contact Information:</w:t>
            </w:r>
          </w:p>
          <w:sdt>
            <w:sdtPr>
              <w:rPr>
                <w:sz w:val="20"/>
                <w:szCs w:val="20"/>
              </w:rPr>
              <w:id w:val="-458799832"/>
              <w:placeholder>
                <w:docPart w:val="0387A4D30EB04CAAB0DBB881FC91B223"/>
              </w:placeholder>
              <w:showingPlcHdr/>
            </w:sdtPr>
            <w:sdtContent>
              <w:p w14:paraId="0E832FEF" w14:textId="77777777" w:rsidR="007013BB" w:rsidRPr="007013BB" w:rsidRDefault="007013BB" w:rsidP="003E36EE">
                <w:pPr>
                  <w:rPr>
                    <w:sz w:val="20"/>
                    <w:szCs w:val="20"/>
                  </w:rPr>
                </w:pPr>
                <w:r w:rsidRPr="007013BB">
                  <w:rPr>
                    <w:rStyle w:val="PlaceholderText"/>
                    <w:sz w:val="20"/>
                    <w:szCs w:val="20"/>
                  </w:rPr>
                  <w:t>Practice Contact Name and Title</w:t>
                </w:r>
              </w:p>
            </w:sdtContent>
          </w:sdt>
          <w:sdt>
            <w:sdtPr>
              <w:rPr>
                <w:sz w:val="20"/>
                <w:szCs w:val="20"/>
              </w:rPr>
              <w:id w:val="1744296176"/>
              <w:placeholder>
                <w:docPart w:val="662FA7B1EE7E4FE5889A8A06EBA0469E"/>
              </w:placeholder>
              <w:showingPlcHdr/>
            </w:sdtPr>
            <w:sdtContent>
              <w:p w14:paraId="59D2AC81" w14:textId="77777777" w:rsidR="007013BB" w:rsidRPr="007013BB" w:rsidRDefault="007013BB" w:rsidP="003E36EE">
                <w:pPr>
                  <w:rPr>
                    <w:sz w:val="20"/>
                    <w:szCs w:val="20"/>
                  </w:rPr>
                </w:pPr>
                <w:r w:rsidRPr="007013BB">
                  <w:rPr>
                    <w:rStyle w:val="PlaceholderText"/>
                    <w:sz w:val="20"/>
                    <w:szCs w:val="20"/>
                  </w:rPr>
                  <w:t>Contact email address</w:t>
                </w:r>
              </w:p>
            </w:sdtContent>
          </w:sdt>
          <w:sdt>
            <w:sdtPr>
              <w:rPr>
                <w:sz w:val="20"/>
                <w:szCs w:val="20"/>
              </w:rPr>
              <w:id w:val="-808474556"/>
              <w:placeholder>
                <w:docPart w:val="1EFA685479D3433C8AF29A0871987BE3"/>
              </w:placeholder>
              <w:showingPlcHdr/>
            </w:sdtPr>
            <w:sdtContent>
              <w:p w14:paraId="0230B20D" w14:textId="77777777" w:rsidR="007013BB" w:rsidRPr="007013BB" w:rsidRDefault="007013BB" w:rsidP="003E36EE">
                <w:pPr>
                  <w:rPr>
                    <w:sz w:val="20"/>
                    <w:szCs w:val="20"/>
                  </w:rPr>
                </w:pPr>
                <w:r w:rsidRPr="007013BB">
                  <w:rPr>
                    <w:rStyle w:val="PlaceholderText"/>
                    <w:sz w:val="20"/>
                    <w:szCs w:val="20"/>
                  </w:rPr>
                  <w:t>Contact Phone Number</w:t>
                </w:r>
              </w:p>
            </w:sdtContent>
          </w:sdt>
        </w:tc>
        <w:tc>
          <w:tcPr>
            <w:tcW w:w="4711" w:type="dxa"/>
          </w:tcPr>
          <w:p w14:paraId="212B4064" w14:textId="77777777" w:rsidR="007013BB" w:rsidRPr="007013BB" w:rsidRDefault="007013BB" w:rsidP="003E36EE">
            <w:pPr>
              <w:rPr>
                <w:sz w:val="20"/>
                <w:szCs w:val="20"/>
                <w:u w:val="single"/>
              </w:rPr>
            </w:pPr>
            <w:r w:rsidRPr="007013BB">
              <w:rPr>
                <w:sz w:val="20"/>
                <w:szCs w:val="20"/>
                <w:u w:val="single"/>
              </w:rPr>
              <w:t>Employer Contact Information:</w:t>
            </w:r>
          </w:p>
          <w:sdt>
            <w:sdtPr>
              <w:rPr>
                <w:sz w:val="20"/>
                <w:szCs w:val="20"/>
              </w:rPr>
              <w:id w:val="-2011598331"/>
              <w:placeholder>
                <w:docPart w:val="8866F54F85254052A4C70A08BC601A7D"/>
              </w:placeholder>
              <w:showingPlcHdr/>
            </w:sdtPr>
            <w:sdtContent>
              <w:p w14:paraId="1352017E" w14:textId="77777777" w:rsidR="007013BB" w:rsidRPr="007013BB" w:rsidRDefault="007013BB" w:rsidP="003E36EE">
                <w:pPr>
                  <w:rPr>
                    <w:sz w:val="20"/>
                    <w:szCs w:val="20"/>
                  </w:rPr>
                </w:pPr>
                <w:r w:rsidRPr="007013BB">
                  <w:rPr>
                    <w:rStyle w:val="PlaceholderText"/>
                    <w:sz w:val="20"/>
                    <w:szCs w:val="20"/>
                  </w:rPr>
                  <w:t>Employer Contact Name and Title</w:t>
                </w:r>
              </w:p>
            </w:sdtContent>
          </w:sdt>
          <w:sdt>
            <w:sdtPr>
              <w:rPr>
                <w:sz w:val="20"/>
                <w:szCs w:val="20"/>
              </w:rPr>
              <w:id w:val="-1901512460"/>
              <w:placeholder>
                <w:docPart w:val="529D9654BE874E218A008DF0D3F2D2CC"/>
              </w:placeholder>
              <w:showingPlcHdr/>
            </w:sdtPr>
            <w:sdtContent>
              <w:p w14:paraId="4C0FFBFD" w14:textId="77777777" w:rsidR="007013BB" w:rsidRPr="007013BB" w:rsidRDefault="007013BB" w:rsidP="003E36EE">
                <w:pPr>
                  <w:rPr>
                    <w:sz w:val="20"/>
                    <w:szCs w:val="20"/>
                  </w:rPr>
                </w:pPr>
                <w:r w:rsidRPr="007013BB">
                  <w:rPr>
                    <w:rStyle w:val="PlaceholderText"/>
                    <w:sz w:val="20"/>
                    <w:szCs w:val="20"/>
                  </w:rPr>
                  <w:t>Contact email address</w:t>
                </w:r>
              </w:p>
            </w:sdtContent>
          </w:sdt>
          <w:sdt>
            <w:sdtPr>
              <w:rPr>
                <w:sz w:val="20"/>
                <w:szCs w:val="20"/>
              </w:rPr>
              <w:id w:val="1204670290"/>
              <w:placeholder>
                <w:docPart w:val="AFF021FA824C4B8184E778F4E157BB0A"/>
              </w:placeholder>
              <w:showingPlcHdr/>
            </w:sdtPr>
            <w:sdtContent>
              <w:p w14:paraId="1C43021D" w14:textId="77777777" w:rsidR="007013BB" w:rsidRPr="007013BB" w:rsidRDefault="007013BB" w:rsidP="003E36EE">
                <w:pPr>
                  <w:rPr>
                    <w:sz w:val="20"/>
                    <w:szCs w:val="20"/>
                  </w:rPr>
                </w:pPr>
                <w:r w:rsidRPr="007013BB">
                  <w:rPr>
                    <w:rStyle w:val="PlaceholderText"/>
                    <w:sz w:val="20"/>
                    <w:szCs w:val="20"/>
                  </w:rPr>
                  <w:t>Contact Phone Number</w:t>
                </w:r>
              </w:p>
            </w:sdtContent>
          </w:sdt>
        </w:tc>
      </w:tr>
    </w:tbl>
    <w:p w14:paraId="1F3FB136" w14:textId="77777777" w:rsidR="007013BB" w:rsidRPr="007013BB" w:rsidRDefault="007013BB" w:rsidP="007428F4">
      <w:pPr>
        <w:jc w:val="center"/>
        <w:rPr>
          <w:sz w:val="20"/>
          <w:szCs w:val="20"/>
        </w:rPr>
      </w:pPr>
    </w:p>
    <w:p w14:paraId="697E32EA" w14:textId="77777777" w:rsidR="007013BB" w:rsidRPr="007013BB" w:rsidRDefault="007013BB" w:rsidP="007013BB">
      <w:pPr>
        <w:pStyle w:val="ListParagraph"/>
        <w:numPr>
          <w:ilvl w:val="0"/>
          <w:numId w:val="22"/>
        </w:numPr>
        <w:spacing w:line="240" w:lineRule="auto"/>
        <w:rPr>
          <w:sz w:val="20"/>
          <w:szCs w:val="20"/>
        </w:rPr>
      </w:pPr>
      <w:r w:rsidRPr="007013BB">
        <w:rPr>
          <w:sz w:val="20"/>
          <w:szCs w:val="20"/>
        </w:rPr>
        <w:t>Why does the facility/community need the specialist?</w:t>
      </w:r>
    </w:p>
    <w:sdt>
      <w:sdtPr>
        <w:rPr>
          <w:sz w:val="20"/>
          <w:szCs w:val="20"/>
        </w:rPr>
        <w:id w:val="-355267985"/>
        <w:placeholder>
          <w:docPart w:val="3B921E3E71D8475085BACDAF674AD0D8"/>
        </w:placeholder>
        <w:showingPlcHdr/>
      </w:sdtPr>
      <w:sdtContent>
        <w:p w14:paraId="29743418"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69FF4493" w14:textId="77777777" w:rsidR="007013BB" w:rsidRPr="007013BB" w:rsidRDefault="007013BB" w:rsidP="007013BB">
      <w:pPr>
        <w:pStyle w:val="ListParagraph"/>
        <w:numPr>
          <w:ilvl w:val="0"/>
          <w:numId w:val="22"/>
        </w:numPr>
        <w:spacing w:line="240" w:lineRule="auto"/>
        <w:rPr>
          <w:sz w:val="20"/>
          <w:szCs w:val="20"/>
        </w:rPr>
      </w:pPr>
      <w:r w:rsidRPr="007013BB">
        <w:rPr>
          <w:sz w:val="20"/>
          <w:szCs w:val="20"/>
        </w:rPr>
        <w:t>How does this specialty link to primary care?</w:t>
      </w:r>
    </w:p>
    <w:sdt>
      <w:sdtPr>
        <w:rPr>
          <w:sz w:val="20"/>
          <w:szCs w:val="20"/>
        </w:rPr>
        <w:id w:val="-1614278841"/>
        <w:placeholder>
          <w:docPart w:val="45E746747FAD4C24985A24D201E897BC"/>
        </w:placeholder>
        <w:showingPlcHdr/>
      </w:sdtPr>
      <w:sdtContent>
        <w:p w14:paraId="00F69CAA"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0FE4D065" w14:textId="6CF1A7B9" w:rsidR="007013BB" w:rsidRPr="007013BB" w:rsidRDefault="007013BB" w:rsidP="007013BB">
      <w:pPr>
        <w:pStyle w:val="ListParagraph"/>
        <w:numPr>
          <w:ilvl w:val="0"/>
          <w:numId w:val="22"/>
        </w:numPr>
        <w:spacing w:line="240" w:lineRule="auto"/>
        <w:rPr>
          <w:sz w:val="20"/>
          <w:szCs w:val="20"/>
        </w:rPr>
      </w:pPr>
      <w:r w:rsidRPr="007013BB">
        <w:rPr>
          <w:sz w:val="20"/>
          <w:szCs w:val="20"/>
        </w:rPr>
        <w:t>How has the demand for the specialty been handled in the past?</w:t>
      </w:r>
    </w:p>
    <w:sdt>
      <w:sdtPr>
        <w:rPr>
          <w:sz w:val="20"/>
          <w:szCs w:val="20"/>
        </w:rPr>
        <w:id w:val="1710769774"/>
        <w:placeholder>
          <w:docPart w:val="1EB1E0EC615F4DF388073F2FFDCDA2AE"/>
        </w:placeholder>
        <w:showingPlcHdr/>
      </w:sdtPr>
      <w:sdtContent>
        <w:p w14:paraId="581B73BB"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3033A563" w14:textId="098C0AC5" w:rsidR="007013BB" w:rsidRPr="007013BB" w:rsidRDefault="007013BB" w:rsidP="007013BB">
      <w:pPr>
        <w:pStyle w:val="ListParagraph"/>
        <w:numPr>
          <w:ilvl w:val="0"/>
          <w:numId w:val="22"/>
        </w:numPr>
        <w:spacing w:line="240" w:lineRule="auto"/>
        <w:rPr>
          <w:sz w:val="20"/>
          <w:szCs w:val="20"/>
        </w:rPr>
      </w:pPr>
      <w:r w:rsidRPr="007013BB">
        <w:rPr>
          <w:sz w:val="20"/>
          <w:szCs w:val="20"/>
        </w:rPr>
        <w:t>How has the situation changed?</w:t>
      </w:r>
    </w:p>
    <w:sdt>
      <w:sdtPr>
        <w:rPr>
          <w:sz w:val="20"/>
          <w:szCs w:val="20"/>
        </w:rPr>
        <w:id w:val="1518115795"/>
        <w:placeholder>
          <w:docPart w:val="EAE0E268DF88418F90B62F3B4D7A4294"/>
        </w:placeholder>
        <w:showingPlcHdr/>
      </w:sdtPr>
      <w:sdtContent>
        <w:p w14:paraId="485C9E08"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2427754B" w14:textId="0C4933E7"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Where are patients currently referred? </w:t>
      </w:r>
    </w:p>
    <w:sdt>
      <w:sdtPr>
        <w:rPr>
          <w:sz w:val="20"/>
          <w:szCs w:val="20"/>
        </w:rPr>
        <w:id w:val="1582720791"/>
        <w:placeholder>
          <w:docPart w:val="2E6CE98909A048E4968FAE1C9CA68BC7"/>
        </w:placeholder>
        <w:showingPlcHdr/>
      </w:sdtPr>
      <w:sdtContent>
        <w:p w14:paraId="18CB96AA"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555FB81F" w14:textId="548520B6"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How many patients are affected and what is the estimated financial impact this physician will have on the community? </w:t>
      </w:r>
    </w:p>
    <w:sdt>
      <w:sdtPr>
        <w:rPr>
          <w:sz w:val="20"/>
          <w:szCs w:val="20"/>
        </w:rPr>
        <w:id w:val="-1201395514"/>
        <w:placeholder>
          <w:docPart w:val="38DF702C160A42D2B0C2640B266CCA8B"/>
        </w:placeholder>
        <w:showingPlcHdr/>
      </w:sdtPr>
      <w:sdtContent>
        <w:p w14:paraId="54275839"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0470702E" w14:textId="6E73E197"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Can these figures support the salaries and administration of a new specialist office? </w:t>
      </w:r>
    </w:p>
    <w:sdt>
      <w:sdtPr>
        <w:rPr>
          <w:sz w:val="20"/>
          <w:szCs w:val="20"/>
        </w:rPr>
        <w:id w:val="-42903405"/>
        <w:placeholder>
          <w:docPart w:val="6582FB7D8AF94901921F65D0A4EF39ED"/>
        </w:placeholder>
        <w:showingPlcHdr/>
      </w:sdtPr>
      <w:sdtContent>
        <w:p w14:paraId="688C56A5"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6AE4F226" w14:textId="54BA952A"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Where will the specialist practice and how will the specialist practice? </w:t>
      </w:r>
    </w:p>
    <w:sdt>
      <w:sdtPr>
        <w:rPr>
          <w:sz w:val="20"/>
          <w:szCs w:val="20"/>
        </w:rPr>
        <w:id w:val="1376039759"/>
        <w:placeholder>
          <w:docPart w:val="D9109D28BCB449408472DF0C79A5FAAA"/>
        </w:placeholder>
        <w:showingPlcHdr/>
      </w:sdtPr>
      <w:sdtContent>
        <w:p w14:paraId="6C2A7F75"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35689BD3" w14:textId="738E3E87"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What is the specialist anticipated Medicaid patient population? </w:t>
      </w:r>
    </w:p>
    <w:sdt>
      <w:sdtPr>
        <w:rPr>
          <w:sz w:val="20"/>
          <w:szCs w:val="20"/>
        </w:rPr>
        <w:id w:val="383992498"/>
        <w:placeholder>
          <w:docPart w:val="03C4BF84271443A1A0125C48E69976E6"/>
        </w:placeholder>
        <w:showingPlcHdr/>
      </w:sdtPr>
      <w:sdtContent>
        <w:p w14:paraId="092EABEC"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5E862E09" w14:textId="0DB3C71C"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What is the specialist anticipated Medicare patient population? </w:t>
      </w:r>
    </w:p>
    <w:sdt>
      <w:sdtPr>
        <w:rPr>
          <w:sz w:val="20"/>
          <w:szCs w:val="20"/>
        </w:rPr>
        <w:id w:val="-945163253"/>
        <w:placeholder>
          <w:docPart w:val="7C281E66B90D4F1CB7EB04D2B2813721"/>
        </w:placeholder>
        <w:showingPlcHdr/>
      </w:sdtPr>
      <w:sdtContent>
        <w:p w14:paraId="5CA0FD0A"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27184672" w14:textId="49AB318B"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Will the specialist accept Medicaid and Medicare referrals? </w:t>
      </w:r>
    </w:p>
    <w:sdt>
      <w:sdtPr>
        <w:rPr>
          <w:sz w:val="20"/>
          <w:szCs w:val="20"/>
        </w:rPr>
        <w:id w:val="62617776"/>
        <w:placeholder>
          <w:docPart w:val="BC0C498F6B934E1C816CF38CBDC06D39"/>
        </w:placeholder>
        <w:showingPlcHdr/>
      </w:sdtPr>
      <w:sdtContent>
        <w:p w14:paraId="695346C6"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3ACEFF15" w14:textId="13A14629"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What is the specialist anticipated un-/underinsured indigent patient population? </w:t>
      </w:r>
    </w:p>
    <w:sdt>
      <w:sdtPr>
        <w:rPr>
          <w:sz w:val="20"/>
          <w:szCs w:val="20"/>
        </w:rPr>
        <w:id w:val="-466751805"/>
        <w:placeholder>
          <w:docPart w:val="07A9C232292C4EC1B12A14D323308AA2"/>
        </w:placeholder>
        <w:showingPlcHdr/>
      </w:sdtPr>
      <w:sdtContent>
        <w:p w14:paraId="321CAAB6"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10CDD90B" w14:textId="521420C1"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What hospital will the specialist utilize? </w:t>
      </w:r>
    </w:p>
    <w:sdt>
      <w:sdtPr>
        <w:rPr>
          <w:sz w:val="20"/>
          <w:szCs w:val="20"/>
        </w:rPr>
        <w:id w:val="2136665562"/>
        <w:placeholder>
          <w:docPart w:val="E23C8110A40D48EC8F800062157C8949"/>
        </w:placeholder>
        <w:showingPlcHdr/>
      </w:sdtPr>
      <w:sdtContent>
        <w:p w14:paraId="440C3511"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235C9E40" w14:textId="3D408DD1"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Is the hospital located in the same HPSA as the practice? </w:t>
      </w:r>
    </w:p>
    <w:p w14:paraId="332FC542" w14:textId="6C324DC4" w:rsidR="007013BB" w:rsidRPr="007013BB" w:rsidRDefault="007013BB" w:rsidP="007013BB">
      <w:pPr>
        <w:pStyle w:val="ListParagraph"/>
        <w:rPr>
          <w:sz w:val="20"/>
          <w:szCs w:val="20"/>
        </w:rPr>
      </w:pPr>
      <w:sdt>
        <w:sdtPr>
          <w:rPr>
            <w:sz w:val="20"/>
            <w:szCs w:val="20"/>
          </w:rPr>
          <w:id w:val="-651452607"/>
          <w:placeholder>
            <w:docPart w:val="553CC0721AEA4F89A0124FB63A4C9540"/>
          </w:placeholder>
          <w:showingPlcHdr/>
        </w:sdtPr>
        <w:sdtContent>
          <w:r w:rsidRPr="007013BB">
            <w:rPr>
              <w:rStyle w:val="PlaceholderText"/>
              <w:sz w:val="20"/>
              <w:szCs w:val="20"/>
            </w:rPr>
            <w:t>Click or tap here to enter text.</w:t>
          </w:r>
        </w:sdtContent>
      </w:sdt>
      <w:r>
        <w:rPr>
          <w:sz w:val="20"/>
          <w:szCs w:val="20"/>
        </w:rPr>
        <w:br/>
      </w:r>
    </w:p>
    <w:p w14:paraId="4AAF3DCE" w14:textId="6E4672B3" w:rsidR="007013BB" w:rsidRPr="007013BB" w:rsidRDefault="007013BB" w:rsidP="007013BB">
      <w:pPr>
        <w:pStyle w:val="ListParagraph"/>
        <w:numPr>
          <w:ilvl w:val="0"/>
          <w:numId w:val="22"/>
        </w:numPr>
        <w:spacing w:line="240" w:lineRule="auto"/>
        <w:rPr>
          <w:sz w:val="20"/>
          <w:szCs w:val="20"/>
        </w:rPr>
      </w:pPr>
      <w:r w:rsidRPr="007013BB">
        <w:rPr>
          <w:sz w:val="20"/>
          <w:szCs w:val="20"/>
        </w:rPr>
        <w:lastRenderedPageBreak/>
        <w:t xml:space="preserve">If no, is the hospital located in a HPSA? </w:t>
      </w:r>
    </w:p>
    <w:sdt>
      <w:sdtPr>
        <w:rPr>
          <w:sz w:val="20"/>
          <w:szCs w:val="20"/>
        </w:rPr>
        <w:id w:val="1474252737"/>
        <w:placeholder>
          <w:docPart w:val="DAB248C27688421F9FFBE028AD858FF8"/>
        </w:placeholder>
        <w:showingPlcHdr/>
      </w:sdtPr>
      <w:sdtContent>
        <w:p w14:paraId="3FE2F6F4"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0128D6CC" w14:textId="7AAC54EB"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If the hospital is not located in a HPSA, why is the specialist utilizing the hospital? </w:t>
      </w:r>
    </w:p>
    <w:sdt>
      <w:sdtPr>
        <w:rPr>
          <w:sz w:val="20"/>
          <w:szCs w:val="20"/>
        </w:rPr>
        <w:id w:val="1504550642"/>
        <w:placeholder>
          <w:docPart w:val="BDAF7CA6778D4F888E467F3C9814352A"/>
        </w:placeholder>
        <w:showingPlcHdr/>
      </w:sdtPr>
      <w:sdtContent>
        <w:p w14:paraId="16C4EFA8"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1C2AC592" w14:textId="75080ABD"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Is this the closest hospital available to the patients? </w:t>
      </w:r>
    </w:p>
    <w:sdt>
      <w:sdtPr>
        <w:rPr>
          <w:sz w:val="20"/>
          <w:szCs w:val="20"/>
        </w:rPr>
        <w:id w:val="891776794"/>
        <w:placeholder>
          <w:docPart w:val="15B4434EF88B4F6784BFCCACC6F746D4"/>
        </w:placeholder>
        <w:showingPlcHdr/>
      </w:sdtPr>
      <w:sdtContent>
        <w:p w14:paraId="2FEA203C"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43E363BE" w14:textId="431E26BE" w:rsidR="007013BB" w:rsidRPr="007013BB" w:rsidRDefault="007013BB" w:rsidP="007013BB">
      <w:pPr>
        <w:pStyle w:val="ListParagraph"/>
        <w:numPr>
          <w:ilvl w:val="0"/>
          <w:numId w:val="22"/>
        </w:numPr>
        <w:spacing w:line="240" w:lineRule="auto"/>
        <w:rPr>
          <w:sz w:val="20"/>
          <w:szCs w:val="20"/>
        </w:rPr>
      </w:pPr>
      <w:r w:rsidRPr="007013BB">
        <w:rPr>
          <w:sz w:val="20"/>
          <w:szCs w:val="20"/>
        </w:rPr>
        <w:t xml:space="preserve">What will be the call coverage schedule and with whom? </w:t>
      </w:r>
    </w:p>
    <w:sdt>
      <w:sdtPr>
        <w:id w:val="758250303"/>
        <w:placeholder>
          <w:docPart w:val="8053A2F1EB6F4664ABD561BB942925C8"/>
        </w:placeholder>
        <w:showingPlcHdr/>
      </w:sdtPr>
      <w:sdtContent>
        <w:p w14:paraId="05764C3A" w14:textId="77777777" w:rsidR="007013BB" w:rsidRPr="007013BB" w:rsidRDefault="007013BB" w:rsidP="007013BB">
          <w:pPr>
            <w:pStyle w:val="ListParagraph"/>
            <w:rPr>
              <w:sz w:val="20"/>
              <w:szCs w:val="20"/>
            </w:rPr>
          </w:pPr>
          <w:r w:rsidRPr="007013BB">
            <w:rPr>
              <w:rStyle w:val="PlaceholderText"/>
              <w:sz w:val="20"/>
              <w:szCs w:val="20"/>
            </w:rPr>
            <w:t>Click or tap here to enter text.</w:t>
          </w:r>
        </w:p>
      </w:sdtContent>
    </w:sdt>
    <w:p w14:paraId="775F683F" w14:textId="77777777" w:rsidR="007013BB" w:rsidRPr="007013BB" w:rsidRDefault="007013BB" w:rsidP="006E65A3">
      <w:pPr>
        <w:rPr>
          <w:sz w:val="20"/>
          <w:szCs w:val="20"/>
        </w:rPr>
      </w:pPr>
    </w:p>
    <w:p w14:paraId="222F2F80" w14:textId="77777777" w:rsidR="007013BB" w:rsidRPr="007013BB" w:rsidRDefault="007013BB" w:rsidP="006E65A3">
      <w:pPr>
        <w:rPr>
          <w:sz w:val="20"/>
          <w:szCs w:val="20"/>
        </w:rPr>
      </w:pPr>
    </w:p>
    <w:p w14:paraId="20428AC9" w14:textId="77777777" w:rsidR="007013BB" w:rsidRPr="007013BB" w:rsidRDefault="007013BB" w:rsidP="007013BB">
      <w:pPr>
        <w:rPr>
          <w:rFonts w:asciiTheme="majorHAnsi" w:hAnsiTheme="majorHAnsi"/>
          <w:sz w:val="20"/>
          <w:szCs w:val="20"/>
        </w:rPr>
      </w:pPr>
      <w:r w:rsidRPr="007013BB">
        <w:rPr>
          <w:rFonts w:asciiTheme="majorHAnsi" w:hAnsiTheme="majorHAnsi"/>
          <w:sz w:val="20"/>
          <w:szCs w:val="20"/>
        </w:rPr>
        <w:t>Provide a letter of support from an existing providers of the same specialty as the one being applied for in the community where the specialist will be practicing. Letters from providers that will be referring patients may also be submitted.</w:t>
      </w:r>
    </w:p>
    <w:p w14:paraId="76EA9DB3" w14:textId="77777777" w:rsidR="007013BB" w:rsidRDefault="007013BB" w:rsidP="007013BB">
      <w:pPr>
        <w:rPr>
          <w:sz w:val="20"/>
          <w:szCs w:val="20"/>
        </w:rPr>
      </w:pPr>
    </w:p>
    <w:p w14:paraId="720548CC" w14:textId="1FB4D20A" w:rsidR="007013BB" w:rsidRPr="007013BB" w:rsidRDefault="007013BB" w:rsidP="007013BB">
      <w:pPr>
        <w:rPr>
          <w:rFonts w:asciiTheme="majorHAnsi" w:hAnsiTheme="majorHAnsi"/>
          <w:sz w:val="20"/>
          <w:szCs w:val="20"/>
        </w:rPr>
      </w:pPr>
      <w:r w:rsidRPr="007013BB">
        <w:rPr>
          <w:sz w:val="20"/>
          <w:szCs w:val="20"/>
        </w:rPr>
        <w:t xml:space="preserve">Letters should include the number of patients currently being referred, the distance to the current referral location, the barriers to specialist at other locations, and how the specialist will enhance primary care for the referring physician. </w:t>
      </w:r>
      <w:r w:rsidRPr="007013BB">
        <w:rPr>
          <w:rFonts w:asciiTheme="majorHAnsi" w:hAnsiTheme="majorHAnsi"/>
          <w:sz w:val="20"/>
          <w:szCs w:val="20"/>
        </w:rPr>
        <w:t xml:space="preserve">NO FORM LETTERS WILL BE ACCEPTED. </w:t>
      </w:r>
    </w:p>
    <w:p w14:paraId="4FC6A0FC" w14:textId="77777777" w:rsidR="007013BB" w:rsidRPr="007013BB" w:rsidRDefault="007013BB" w:rsidP="006E65A3">
      <w:pPr>
        <w:rPr>
          <w:rFonts w:asciiTheme="majorHAnsi" w:hAnsiTheme="majorHAnsi"/>
          <w:sz w:val="20"/>
          <w:szCs w:val="20"/>
        </w:rPr>
      </w:pPr>
    </w:p>
    <w:p w14:paraId="62219C79" w14:textId="459EE70F" w:rsidR="00F626F7" w:rsidRPr="007013BB" w:rsidRDefault="007013BB" w:rsidP="007013BB">
      <w:pPr>
        <w:rPr>
          <w:rFonts w:asciiTheme="majorHAnsi" w:hAnsiTheme="majorHAnsi"/>
          <w:sz w:val="20"/>
          <w:szCs w:val="20"/>
        </w:rPr>
      </w:pPr>
      <w:r w:rsidRPr="007013BB">
        <w:rPr>
          <w:rFonts w:asciiTheme="majorHAnsi" w:hAnsiTheme="majorHAnsi"/>
          <w:sz w:val="20"/>
          <w:szCs w:val="20"/>
        </w:rPr>
        <w:t>The Bureau’s participation in and guidelines for the Louisiana Conrad 30</w:t>
      </w:r>
      <w:bookmarkStart w:id="0" w:name="_GoBack"/>
      <w:bookmarkEnd w:id="0"/>
      <w:r w:rsidRPr="007013BB">
        <w:rPr>
          <w:rFonts w:asciiTheme="majorHAnsi" w:hAnsiTheme="majorHAnsi"/>
          <w:sz w:val="20"/>
          <w:szCs w:val="20"/>
        </w:rPr>
        <w:t xml:space="preserve"> Program are completely discretionary and voluntary and may be modified or terminated at any time. The submission of a completed waiver request application packet to the Bureau does not ensure an automatic letter of support for a J-1 Visa Waiver. In all instances, the Bureau reserves the right to provide o</w:t>
      </w:r>
      <w:r>
        <w:rPr>
          <w:rFonts w:asciiTheme="majorHAnsi" w:hAnsiTheme="majorHAnsi"/>
          <w:sz w:val="20"/>
          <w:szCs w:val="20"/>
        </w:rPr>
        <w:t>r deny support for any request.</w:t>
      </w:r>
    </w:p>
    <w:sectPr w:rsidR="00F626F7" w:rsidRPr="007013BB"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0A54CC78"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7013BB">
              <w:rPr>
                <w:rFonts w:asciiTheme="majorHAnsi" w:hAnsiTheme="majorHAnsi"/>
                <w:noProof/>
              </w:rPr>
              <w:t>2</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7013BB">
              <w:rPr>
                <w:rFonts w:asciiTheme="majorHAnsi" w:hAnsiTheme="majorHAnsi"/>
                <w:noProof/>
              </w:rPr>
              <w:t>2</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8C6559">
              <w:fldChar w:fldCharType="begin"/>
            </w:r>
            <w:r w:rsidR="008C6559">
              <w:instrText xml:space="preserve"> DATE \@ "M/d/yyyy" </w:instrText>
            </w:r>
            <w:r w:rsidR="008C6559">
              <w:fldChar w:fldCharType="separate"/>
            </w:r>
            <w:r w:rsidR="007013BB">
              <w:rPr>
                <w:noProof/>
              </w:rPr>
              <w:t>4/19/2021</w:t>
            </w:r>
            <w:r w:rsidR="008C6559">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C5D66"/>
    <w:multiLevelType w:val="hybridMultilevel"/>
    <w:tmpl w:val="A58A42A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CC680B"/>
    <w:multiLevelType w:val="hybridMultilevel"/>
    <w:tmpl w:val="808AA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336A64"/>
    <w:multiLevelType w:val="hybridMultilevel"/>
    <w:tmpl w:val="EC2C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854FA"/>
    <w:multiLevelType w:val="hybridMultilevel"/>
    <w:tmpl w:val="708A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64616"/>
    <w:multiLevelType w:val="hybridMultilevel"/>
    <w:tmpl w:val="34FC1024"/>
    <w:lvl w:ilvl="0" w:tplc="EBD6F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982F22"/>
    <w:multiLevelType w:val="hybridMultilevel"/>
    <w:tmpl w:val="EBE65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1178B3"/>
    <w:multiLevelType w:val="hybridMultilevel"/>
    <w:tmpl w:val="9E802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9"/>
  </w:num>
  <w:num w:numId="5">
    <w:abstractNumId w:val="6"/>
  </w:num>
  <w:num w:numId="6">
    <w:abstractNumId w:val="20"/>
  </w:num>
  <w:num w:numId="7">
    <w:abstractNumId w:val="0"/>
  </w:num>
  <w:num w:numId="8">
    <w:abstractNumId w:val="10"/>
  </w:num>
  <w:num w:numId="9">
    <w:abstractNumId w:val="1"/>
  </w:num>
  <w:num w:numId="10">
    <w:abstractNumId w:val="5"/>
  </w:num>
  <w:num w:numId="11">
    <w:abstractNumId w:val="12"/>
  </w:num>
  <w:num w:numId="12">
    <w:abstractNumId w:val="21"/>
  </w:num>
  <w:num w:numId="13">
    <w:abstractNumId w:val="14"/>
  </w:num>
  <w:num w:numId="14">
    <w:abstractNumId w:val="13"/>
  </w:num>
  <w:num w:numId="15">
    <w:abstractNumId w:val="2"/>
  </w:num>
  <w:num w:numId="16">
    <w:abstractNumId w:val="11"/>
  </w:num>
  <w:num w:numId="17">
    <w:abstractNumId w:val="8"/>
  </w:num>
  <w:num w:numId="18">
    <w:abstractNumId w:val="19"/>
  </w:num>
  <w:num w:numId="19">
    <w:abstractNumId w:val="7"/>
  </w:num>
  <w:num w:numId="20">
    <w:abstractNumId w:val="16"/>
  </w:num>
  <w:num w:numId="21">
    <w:abstractNumId w:val="17"/>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A41"/>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A090F"/>
    <w:rsid w:val="002B0D9E"/>
    <w:rsid w:val="002B20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434C9"/>
    <w:rsid w:val="00466CD3"/>
    <w:rsid w:val="0047470F"/>
    <w:rsid w:val="004752E4"/>
    <w:rsid w:val="004774D0"/>
    <w:rsid w:val="004835EC"/>
    <w:rsid w:val="004902F6"/>
    <w:rsid w:val="0049440F"/>
    <w:rsid w:val="004A2937"/>
    <w:rsid w:val="004A357B"/>
    <w:rsid w:val="004B0FDD"/>
    <w:rsid w:val="004D0D81"/>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6C3ABC"/>
    <w:rsid w:val="007013BB"/>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C6559"/>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35E2"/>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17AB"/>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26F7"/>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table" w:styleId="TableGrid">
    <w:name w:val="Table Grid"/>
    <w:basedOn w:val="TableNormal"/>
    <w:uiPriority w:val="39"/>
    <w:rsid w:val="004D0D8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D81"/>
    <w:rPr>
      <w:color w:val="808080"/>
    </w:rPr>
  </w:style>
  <w:style w:type="character" w:styleId="PageNumber">
    <w:name w:val="page number"/>
    <w:basedOn w:val="DefaultParagraphFont"/>
    <w:rsid w:val="00C5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FB972F5D84780AF932E6DB71EF75D"/>
        <w:category>
          <w:name w:val="General"/>
          <w:gallery w:val="placeholder"/>
        </w:category>
        <w:types>
          <w:type w:val="bbPlcHdr"/>
        </w:types>
        <w:behaviors>
          <w:behavior w:val="content"/>
        </w:behaviors>
        <w:guid w:val="{EAB0CEC7-75DD-4880-882F-459A1814BA8E}"/>
      </w:docPartPr>
      <w:docPartBody>
        <w:p w:rsidR="00000000" w:rsidRDefault="00214BB7" w:rsidP="00214BB7">
          <w:pPr>
            <w:pStyle w:val="63EFB972F5D84780AF932E6DB71EF75D"/>
          </w:pPr>
          <w:r w:rsidRPr="00FE7CA5">
            <w:rPr>
              <w:rStyle w:val="PlaceholderText"/>
            </w:rPr>
            <w:t>Name of Practice Site.</w:t>
          </w:r>
        </w:p>
      </w:docPartBody>
    </w:docPart>
    <w:docPart>
      <w:docPartPr>
        <w:name w:val="E287A5F9E665466A97E748858A29062A"/>
        <w:category>
          <w:name w:val="General"/>
          <w:gallery w:val="placeholder"/>
        </w:category>
        <w:types>
          <w:type w:val="bbPlcHdr"/>
        </w:types>
        <w:behaviors>
          <w:behavior w:val="content"/>
        </w:behaviors>
        <w:guid w:val="{3AEF13EB-1FA0-401B-B697-40BA8BAE02A4}"/>
      </w:docPartPr>
      <w:docPartBody>
        <w:p w:rsidR="00000000" w:rsidRDefault="00214BB7" w:rsidP="00214BB7">
          <w:pPr>
            <w:pStyle w:val="E287A5F9E665466A97E748858A29062A"/>
          </w:pPr>
          <w:r w:rsidRPr="00FE7CA5">
            <w:rPr>
              <w:rStyle w:val="PlaceholderText"/>
            </w:rPr>
            <w:t>Address of Practice Site.</w:t>
          </w:r>
        </w:p>
      </w:docPartBody>
    </w:docPart>
    <w:docPart>
      <w:docPartPr>
        <w:name w:val="6E56444A364A4F87AB1EBA7F5CC7154B"/>
        <w:category>
          <w:name w:val="General"/>
          <w:gallery w:val="placeholder"/>
        </w:category>
        <w:types>
          <w:type w:val="bbPlcHdr"/>
        </w:types>
        <w:behaviors>
          <w:behavior w:val="content"/>
        </w:behaviors>
        <w:guid w:val="{5362DDCA-E139-47D6-BC31-E877A9FA26EB}"/>
      </w:docPartPr>
      <w:docPartBody>
        <w:p w:rsidR="00000000" w:rsidRDefault="00214BB7" w:rsidP="00214BB7">
          <w:pPr>
            <w:pStyle w:val="6E56444A364A4F87AB1EBA7F5CC7154B"/>
          </w:pPr>
          <w:r w:rsidRPr="00FE7CA5">
            <w:rPr>
              <w:rStyle w:val="PlaceholderText"/>
            </w:rPr>
            <w:t>City/state/zip of Practice Site.</w:t>
          </w:r>
        </w:p>
      </w:docPartBody>
    </w:docPart>
    <w:docPart>
      <w:docPartPr>
        <w:name w:val="AE02929ECABB4BE8B66C5EA14741AD0A"/>
        <w:category>
          <w:name w:val="General"/>
          <w:gallery w:val="placeholder"/>
        </w:category>
        <w:types>
          <w:type w:val="bbPlcHdr"/>
        </w:types>
        <w:behaviors>
          <w:behavior w:val="content"/>
        </w:behaviors>
        <w:guid w:val="{9ADD01A9-F7BE-4B14-BA02-3947BEA2B81F}"/>
      </w:docPartPr>
      <w:docPartBody>
        <w:p w:rsidR="00000000" w:rsidRDefault="00214BB7" w:rsidP="00214BB7">
          <w:pPr>
            <w:pStyle w:val="AE02929ECABB4BE8B66C5EA14741AD0A"/>
          </w:pPr>
          <w:r>
            <w:rPr>
              <w:rStyle w:val="PlaceholderText"/>
            </w:rPr>
            <w:t>Name of Employer</w:t>
          </w:r>
          <w:r w:rsidRPr="00EE184A">
            <w:rPr>
              <w:rStyle w:val="PlaceholderText"/>
            </w:rPr>
            <w:t>.</w:t>
          </w:r>
        </w:p>
      </w:docPartBody>
    </w:docPart>
    <w:docPart>
      <w:docPartPr>
        <w:name w:val="B92CAD1F931F463BB912936323B2C83D"/>
        <w:category>
          <w:name w:val="General"/>
          <w:gallery w:val="placeholder"/>
        </w:category>
        <w:types>
          <w:type w:val="bbPlcHdr"/>
        </w:types>
        <w:behaviors>
          <w:behavior w:val="content"/>
        </w:behaviors>
        <w:guid w:val="{6AC0DC79-708B-4E99-A304-F5908FA00767}"/>
      </w:docPartPr>
      <w:docPartBody>
        <w:p w:rsidR="00000000" w:rsidRDefault="00214BB7" w:rsidP="00214BB7">
          <w:pPr>
            <w:pStyle w:val="B92CAD1F931F463BB912936323B2C83D"/>
          </w:pPr>
          <w:r>
            <w:rPr>
              <w:rStyle w:val="PlaceholderText"/>
            </w:rPr>
            <w:t>Address of Employer</w:t>
          </w:r>
          <w:r w:rsidRPr="00EE184A">
            <w:rPr>
              <w:rStyle w:val="PlaceholderText"/>
            </w:rPr>
            <w:t>.</w:t>
          </w:r>
        </w:p>
      </w:docPartBody>
    </w:docPart>
    <w:docPart>
      <w:docPartPr>
        <w:name w:val="81683F6DF4534666BF0AE93694F0068D"/>
        <w:category>
          <w:name w:val="General"/>
          <w:gallery w:val="placeholder"/>
        </w:category>
        <w:types>
          <w:type w:val="bbPlcHdr"/>
        </w:types>
        <w:behaviors>
          <w:behavior w:val="content"/>
        </w:behaviors>
        <w:guid w:val="{B8728E38-03DC-498D-8ACA-4A9E33A40A19}"/>
      </w:docPartPr>
      <w:docPartBody>
        <w:p w:rsidR="00000000" w:rsidRDefault="00214BB7" w:rsidP="00214BB7">
          <w:pPr>
            <w:pStyle w:val="81683F6DF4534666BF0AE93694F0068D"/>
          </w:pPr>
          <w:r>
            <w:rPr>
              <w:rStyle w:val="PlaceholderText"/>
            </w:rPr>
            <w:t>City/State/Zip of Employer</w:t>
          </w:r>
          <w:r w:rsidRPr="00EE184A">
            <w:rPr>
              <w:rStyle w:val="PlaceholderText"/>
            </w:rPr>
            <w:t>.</w:t>
          </w:r>
        </w:p>
      </w:docPartBody>
    </w:docPart>
    <w:docPart>
      <w:docPartPr>
        <w:name w:val="0387A4D30EB04CAAB0DBB881FC91B223"/>
        <w:category>
          <w:name w:val="General"/>
          <w:gallery w:val="placeholder"/>
        </w:category>
        <w:types>
          <w:type w:val="bbPlcHdr"/>
        </w:types>
        <w:behaviors>
          <w:behavior w:val="content"/>
        </w:behaviors>
        <w:guid w:val="{323A9778-732E-4B47-8023-BA97EB6E0611}"/>
      </w:docPartPr>
      <w:docPartBody>
        <w:p w:rsidR="00000000" w:rsidRDefault="00214BB7" w:rsidP="00214BB7">
          <w:pPr>
            <w:pStyle w:val="0387A4D30EB04CAAB0DBB881FC91B223"/>
          </w:pPr>
          <w:r w:rsidRPr="00FE7CA5">
            <w:rPr>
              <w:rStyle w:val="PlaceholderText"/>
            </w:rPr>
            <w:t>Practice Contact Name</w:t>
          </w:r>
          <w:r>
            <w:rPr>
              <w:rStyle w:val="PlaceholderText"/>
            </w:rPr>
            <w:t xml:space="preserve"> and Title</w:t>
          </w:r>
        </w:p>
      </w:docPartBody>
    </w:docPart>
    <w:docPart>
      <w:docPartPr>
        <w:name w:val="662FA7B1EE7E4FE5889A8A06EBA0469E"/>
        <w:category>
          <w:name w:val="General"/>
          <w:gallery w:val="placeholder"/>
        </w:category>
        <w:types>
          <w:type w:val="bbPlcHdr"/>
        </w:types>
        <w:behaviors>
          <w:behavior w:val="content"/>
        </w:behaviors>
        <w:guid w:val="{C055D348-2044-4DDD-AE1E-0245D8E0E60B}"/>
      </w:docPartPr>
      <w:docPartBody>
        <w:p w:rsidR="00000000" w:rsidRDefault="00214BB7" w:rsidP="00214BB7">
          <w:pPr>
            <w:pStyle w:val="662FA7B1EE7E4FE5889A8A06EBA0469E"/>
          </w:pPr>
          <w:r w:rsidRPr="00FE7CA5">
            <w:rPr>
              <w:rStyle w:val="PlaceholderText"/>
            </w:rPr>
            <w:t>Contact email address</w:t>
          </w:r>
        </w:p>
      </w:docPartBody>
    </w:docPart>
    <w:docPart>
      <w:docPartPr>
        <w:name w:val="1EFA685479D3433C8AF29A0871987BE3"/>
        <w:category>
          <w:name w:val="General"/>
          <w:gallery w:val="placeholder"/>
        </w:category>
        <w:types>
          <w:type w:val="bbPlcHdr"/>
        </w:types>
        <w:behaviors>
          <w:behavior w:val="content"/>
        </w:behaviors>
        <w:guid w:val="{C872A1DC-0116-435B-951D-B32B8F63E2B4}"/>
      </w:docPartPr>
      <w:docPartBody>
        <w:p w:rsidR="00000000" w:rsidRDefault="00214BB7" w:rsidP="00214BB7">
          <w:pPr>
            <w:pStyle w:val="1EFA685479D3433C8AF29A0871987BE3"/>
          </w:pPr>
          <w:r w:rsidRPr="00FE7CA5">
            <w:rPr>
              <w:rStyle w:val="PlaceholderText"/>
            </w:rPr>
            <w:t>Contact Phone Number</w:t>
          </w:r>
        </w:p>
      </w:docPartBody>
    </w:docPart>
    <w:docPart>
      <w:docPartPr>
        <w:name w:val="8866F54F85254052A4C70A08BC601A7D"/>
        <w:category>
          <w:name w:val="General"/>
          <w:gallery w:val="placeholder"/>
        </w:category>
        <w:types>
          <w:type w:val="bbPlcHdr"/>
        </w:types>
        <w:behaviors>
          <w:behavior w:val="content"/>
        </w:behaviors>
        <w:guid w:val="{DFFDA0C0-848C-466E-9FD9-34D2B96927F8}"/>
      </w:docPartPr>
      <w:docPartBody>
        <w:p w:rsidR="00000000" w:rsidRDefault="00214BB7" w:rsidP="00214BB7">
          <w:pPr>
            <w:pStyle w:val="8866F54F85254052A4C70A08BC601A7D"/>
          </w:pPr>
          <w:r>
            <w:rPr>
              <w:rStyle w:val="PlaceholderText"/>
            </w:rPr>
            <w:t>Employer Contact Name and Title</w:t>
          </w:r>
        </w:p>
      </w:docPartBody>
    </w:docPart>
    <w:docPart>
      <w:docPartPr>
        <w:name w:val="529D9654BE874E218A008DF0D3F2D2CC"/>
        <w:category>
          <w:name w:val="General"/>
          <w:gallery w:val="placeholder"/>
        </w:category>
        <w:types>
          <w:type w:val="bbPlcHdr"/>
        </w:types>
        <w:behaviors>
          <w:behavior w:val="content"/>
        </w:behaviors>
        <w:guid w:val="{0323F4D8-1195-415B-BF7A-4ECA843E726C}"/>
      </w:docPartPr>
      <w:docPartBody>
        <w:p w:rsidR="00000000" w:rsidRDefault="00214BB7" w:rsidP="00214BB7">
          <w:pPr>
            <w:pStyle w:val="529D9654BE874E218A008DF0D3F2D2CC"/>
          </w:pPr>
          <w:r>
            <w:rPr>
              <w:rStyle w:val="PlaceholderText"/>
            </w:rPr>
            <w:t>Contact email address</w:t>
          </w:r>
        </w:p>
      </w:docPartBody>
    </w:docPart>
    <w:docPart>
      <w:docPartPr>
        <w:name w:val="AFF021FA824C4B8184E778F4E157BB0A"/>
        <w:category>
          <w:name w:val="General"/>
          <w:gallery w:val="placeholder"/>
        </w:category>
        <w:types>
          <w:type w:val="bbPlcHdr"/>
        </w:types>
        <w:behaviors>
          <w:behavior w:val="content"/>
        </w:behaviors>
        <w:guid w:val="{05587A74-F6C0-4828-9D99-61D81C0AE1BB}"/>
      </w:docPartPr>
      <w:docPartBody>
        <w:p w:rsidR="00000000" w:rsidRDefault="00214BB7" w:rsidP="00214BB7">
          <w:pPr>
            <w:pStyle w:val="AFF021FA824C4B8184E778F4E157BB0A"/>
          </w:pPr>
          <w:r>
            <w:rPr>
              <w:rStyle w:val="PlaceholderText"/>
            </w:rPr>
            <w:t>Contact Phone Number</w:t>
          </w:r>
        </w:p>
      </w:docPartBody>
    </w:docPart>
    <w:docPart>
      <w:docPartPr>
        <w:name w:val="3B921E3E71D8475085BACDAF674AD0D8"/>
        <w:category>
          <w:name w:val="General"/>
          <w:gallery w:val="placeholder"/>
        </w:category>
        <w:types>
          <w:type w:val="bbPlcHdr"/>
        </w:types>
        <w:behaviors>
          <w:behavior w:val="content"/>
        </w:behaviors>
        <w:guid w:val="{26450C22-4F52-44FD-A072-52B7770F00FD}"/>
      </w:docPartPr>
      <w:docPartBody>
        <w:p w:rsidR="00000000" w:rsidRDefault="00214BB7" w:rsidP="00214BB7">
          <w:pPr>
            <w:pStyle w:val="3B921E3E71D8475085BACDAF674AD0D8"/>
          </w:pPr>
          <w:r w:rsidRPr="00EE184A">
            <w:rPr>
              <w:rStyle w:val="PlaceholderText"/>
              <w:rFonts w:eastAsiaTheme="minorHAnsi"/>
            </w:rPr>
            <w:t>Click or tap here to enter text.</w:t>
          </w:r>
        </w:p>
      </w:docPartBody>
    </w:docPart>
    <w:docPart>
      <w:docPartPr>
        <w:name w:val="45E746747FAD4C24985A24D201E897BC"/>
        <w:category>
          <w:name w:val="General"/>
          <w:gallery w:val="placeholder"/>
        </w:category>
        <w:types>
          <w:type w:val="bbPlcHdr"/>
        </w:types>
        <w:behaviors>
          <w:behavior w:val="content"/>
        </w:behaviors>
        <w:guid w:val="{736B26EB-091B-4A38-A8FC-D1E209D993F9}"/>
      </w:docPartPr>
      <w:docPartBody>
        <w:p w:rsidR="00000000" w:rsidRDefault="00214BB7" w:rsidP="00214BB7">
          <w:pPr>
            <w:pStyle w:val="45E746747FAD4C24985A24D201E897BC"/>
          </w:pPr>
          <w:r w:rsidRPr="00EE184A">
            <w:rPr>
              <w:rStyle w:val="PlaceholderText"/>
              <w:rFonts w:eastAsiaTheme="minorHAnsi"/>
            </w:rPr>
            <w:t>Click or tap here to enter text.</w:t>
          </w:r>
        </w:p>
      </w:docPartBody>
    </w:docPart>
    <w:docPart>
      <w:docPartPr>
        <w:name w:val="1EB1E0EC615F4DF388073F2FFDCDA2AE"/>
        <w:category>
          <w:name w:val="General"/>
          <w:gallery w:val="placeholder"/>
        </w:category>
        <w:types>
          <w:type w:val="bbPlcHdr"/>
        </w:types>
        <w:behaviors>
          <w:behavior w:val="content"/>
        </w:behaviors>
        <w:guid w:val="{C361D64C-2292-4D28-B5D1-C52F895D7DED}"/>
      </w:docPartPr>
      <w:docPartBody>
        <w:p w:rsidR="00000000" w:rsidRDefault="00214BB7" w:rsidP="00214BB7">
          <w:pPr>
            <w:pStyle w:val="1EB1E0EC615F4DF388073F2FFDCDA2AE"/>
          </w:pPr>
          <w:r w:rsidRPr="00EE184A">
            <w:rPr>
              <w:rStyle w:val="PlaceholderText"/>
              <w:rFonts w:eastAsiaTheme="minorHAnsi"/>
            </w:rPr>
            <w:t>Click or tap here to enter text.</w:t>
          </w:r>
        </w:p>
      </w:docPartBody>
    </w:docPart>
    <w:docPart>
      <w:docPartPr>
        <w:name w:val="EAE0E268DF88418F90B62F3B4D7A4294"/>
        <w:category>
          <w:name w:val="General"/>
          <w:gallery w:val="placeholder"/>
        </w:category>
        <w:types>
          <w:type w:val="bbPlcHdr"/>
        </w:types>
        <w:behaviors>
          <w:behavior w:val="content"/>
        </w:behaviors>
        <w:guid w:val="{C690D52F-425E-466A-8785-0A84CBFB223D}"/>
      </w:docPartPr>
      <w:docPartBody>
        <w:p w:rsidR="00000000" w:rsidRDefault="00214BB7" w:rsidP="00214BB7">
          <w:pPr>
            <w:pStyle w:val="EAE0E268DF88418F90B62F3B4D7A4294"/>
          </w:pPr>
          <w:r w:rsidRPr="00EE184A">
            <w:rPr>
              <w:rStyle w:val="PlaceholderText"/>
              <w:rFonts w:eastAsiaTheme="minorHAnsi"/>
            </w:rPr>
            <w:t>Click or tap here to enter text.</w:t>
          </w:r>
        </w:p>
      </w:docPartBody>
    </w:docPart>
    <w:docPart>
      <w:docPartPr>
        <w:name w:val="2E6CE98909A048E4968FAE1C9CA68BC7"/>
        <w:category>
          <w:name w:val="General"/>
          <w:gallery w:val="placeholder"/>
        </w:category>
        <w:types>
          <w:type w:val="bbPlcHdr"/>
        </w:types>
        <w:behaviors>
          <w:behavior w:val="content"/>
        </w:behaviors>
        <w:guid w:val="{865B18A1-9A59-4F59-BD7B-FCE83A0925BF}"/>
      </w:docPartPr>
      <w:docPartBody>
        <w:p w:rsidR="00000000" w:rsidRDefault="00214BB7" w:rsidP="00214BB7">
          <w:pPr>
            <w:pStyle w:val="2E6CE98909A048E4968FAE1C9CA68BC7"/>
          </w:pPr>
          <w:r w:rsidRPr="00EE184A">
            <w:rPr>
              <w:rStyle w:val="PlaceholderText"/>
              <w:rFonts w:eastAsiaTheme="minorHAnsi"/>
            </w:rPr>
            <w:t>Click or tap here to enter text.</w:t>
          </w:r>
        </w:p>
      </w:docPartBody>
    </w:docPart>
    <w:docPart>
      <w:docPartPr>
        <w:name w:val="38DF702C160A42D2B0C2640B266CCA8B"/>
        <w:category>
          <w:name w:val="General"/>
          <w:gallery w:val="placeholder"/>
        </w:category>
        <w:types>
          <w:type w:val="bbPlcHdr"/>
        </w:types>
        <w:behaviors>
          <w:behavior w:val="content"/>
        </w:behaviors>
        <w:guid w:val="{48072024-DD18-42AE-8030-049434D7313F}"/>
      </w:docPartPr>
      <w:docPartBody>
        <w:p w:rsidR="00000000" w:rsidRDefault="00214BB7" w:rsidP="00214BB7">
          <w:pPr>
            <w:pStyle w:val="38DF702C160A42D2B0C2640B266CCA8B"/>
          </w:pPr>
          <w:r w:rsidRPr="00EE184A">
            <w:rPr>
              <w:rStyle w:val="PlaceholderText"/>
              <w:rFonts w:eastAsiaTheme="minorHAnsi"/>
            </w:rPr>
            <w:t>Click or tap here to enter text.</w:t>
          </w:r>
        </w:p>
      </w:docPartBody>
    </w:docPart>
    <w:docPart>
      <w:docPartPr>
        <w:name w:val="6582FB7D8AF94901921F65D0A4EF39ED"/>
        <w:category>
          <w:name w:val="General"/>
          <w:gallery w:val="placeholder"/>
        </w:category>
        <w:types>
          <w:type w:val="bbPlcHdr"/>
        </w:types>
        <w:behaviors>
          <w:behavior w:val="content"/>
        </w:behaviors>
        <w:guid w:val="{F7715625-C5AB-4FAD-A7CE-F5B44C07E4EF}"/>
      </w:docPartPr>
      <w:docPartBody>
        <w:p w:rsidR="00000000" w:rsidRDefault="00214BB7" w:rsidP="00214BB7">
          <w:pPr>
            <w:pStyle w:val="6582FB7D8AF94901921F65D0A4EF39ED"/>
          </w:pPr>
          <w:r w:rsidRPr="00EE184A">
            <w:rPr>
              <w:rStyle w:val="PlaceholderText"/>
              <w:rFonts w:eastAsiaTheme="minorHAnsi"/>
            </w:rPr>
            <w:t>Click or tap here to enter text.</w:t>
          </w:r>
        </w:p>
      </w:docPartBody>
    </w:docPart>
    <w:docPart>
      <w:docPartPr>
        <w:name w:val="D9109D28BCB449408472DF0C79A5FAAA"/>
        <w:category>
          <w:name w:val="General"/>
          <w:gallery w:val="placeholder"/>
        </w:category>
        <w:types>
          <w:type w:val="bbPlcHdr"/>
        </w:types>
        <w:behaviors>
          <w:behavior w:val="content"/>
        </w:behaviors>
        <w:guid w:val="{0534BB2E-D67A-46B8-927C-BA8DFB005649}"/>
      </w:docPartPr>
      <w:docPartBody>
        <w:p w:rsidR="00000000" w:rsidRDefault="00214BB7" w:rsidP="00214BB7">
          <w:pPr>
            <w:pStyle w:val="D9109D28BCB449408472DF0C79A5FAAA"/>
          </w:pPr>
          <w:r w:rsidRPr="00EE184A">
            <w:rPr>
              <w:rStyle w:val="PlaceholderText"/>
              <w:rFonts w:eastAsiaTheme="minorHAnsi"/>
            </w:rPr>
            <w:t>Click or tap here to enter text.</w:t>
          </w:r>
        </w:p>
      </w:docPartBody>
    </w:docPart>
    <w:docPart>
      <w:docPartPr>
        <w:name w:val="03C4BF84271443A1A0125C48E69976E6"/>
        <w:category>
          <w:name w:val="General"/>
          <w:gallery w:val="placeholder"/>
        </w:category>
        <w:types>
          <w:type w:val="bbPlcHdr"/>
        </w:types>
        <w:behaviors>
          <w:behavior w:val="content"/>
        </w:behaviors>
        <w:guid w:val="{9C556E2E-5382-4E58-8C4B-3538F41C4268}"/>
      </w:docPartPr>
      <w:docPartBody>
        <w:p w:rsidR="00000000" w:rsidRDefault="00214BB7" w:rsidP="00214BB7">
          <w:pPr>
            <w:pStyle w:val="03C4BF84271443A1A0125C48E69976E6"/>
          </w:pPr>
          <w:r w:rsidRPr="00EE184A">
            <w:rPr>
              <w:rStyle w:val="PlaceholderText"/>
              <w:rFonts w:eastAsiaTheme="minorHAnsi"/>
            </w:rPr>
            <w:t>Click or tap here to enter text.</w:t>
          </w:r>
        </w:p>
      </w:docPartBody>
    </w:docPart>
    <w:docPart>
      <w:docPartPr>
        <w:name w:val="7C281E66B90D4F1CB7EB04D2B2813721"/>
        <w:category>
          <w:name w:val="General"/>
          <w:gallery w:val="placeholder"/>
        </w:category>
        <w:types>
          <w:type w:val="bbPlcHdr"/>
        </w:types>
        <w:behaviors>
          <w:behavior w:val="content"/>
        </w:behaviors>
        <w:guid w:val="{140D9A59-2C8F-485E-9F28-082801327BAD}"/>
      </w:docPartPr>
      <w:docPartBody>
        <w:p w:rsidR="00000000" w:rsidRDefault="00214BB7" w:rsidP="00214BB7">
          <w:pPr>
            <w:pStyle w:val="7C281E66B90D4F1CB7EB04D2B2813721"/>
          </w:pPr>
          <w:r w:rsidRPr="00EE184A">
            <w:rPr>
              <w:rStyle w:val="PlaceholderText"/>
              <w:rFonts w:eastAsiaTheme="minorHAnsi"/>
            </w:rPr>
            <w:t>Click or tap here to enter text.</w:t>
          </w:r>
        </w:p>
      </w:docPartBody>
    </w:docPart>
    <w:docPart>
      <w:docPartPr>
        <w:name w:val="BC0C498F6B934E1C816CF38CBDC06D39"/>
        <w:category>
          <w:name w:val="General"/>
          <w:gallery w:val="placeholder"/>
        </w:category>
        <w:types>
          <w:type w:val="bbPlcHdr"/>
        </w:types>
        <w:behaviors>
          <w:behavior w:val="content"/>
        </w:behaviors>
        <w:guid w:val="{74F6985D-C850-4A58-9BF1-5175AF17A948}"/>
      </w:docPartPr>
      <w:docPartBody>
        <w:p w:rsidR="00000000" w:rsidRDefault="00214BB7" w:rsidP="00214BB7">
          <w:pPr>
            <w:pStyle w:val="BC0C498F6B934E1C816CF38CBDC06D39"/>
          </w:pPr>
          <w:r w:rsidRPr="00EE184A">
            <w:rPr>
              <w:rStyle w:val="PlaceholderText"/>
              <w:rFonts w:eastAsiaTheme="minorHAnsi"/>
            </w:rPr>
            <w:t>Click or tap here to enter text.</w:t>
          </w:r>
        </w:p>
      </w:docPartBody>
    </w:docPart>
    <w:docPart>
      <w:docPartPr>
        <w:name w:val="07A9C232292C4EC1B12A14D323308AA2"/>
        <w:category>
          <w:name w:val="General"/>
          <w:gallery w:val="placeholder"/>
        </w:category>
        <w:types>
          <w:type w:val="bbPlcHdr"/>
        </w:types>
        <w:behaviors>
          <w:behavior w:val="content"/>
        </w:behaviors>
        <w:guid w:val="{AA9FCEF1-962C-43E3-8859-5C48D852EC92}"/>
      </w:docPartPr>
      <w:docPartBody>
        <w:p w:rsidR="00000000" w:rsidRDefault="00214BB7" w:rsidP="00214BB7">
          <w:pPr>
            <w:pStyle w:val="07A9C232292C4EC1B12A14D323308AA2"/>
          </w:pPr>
          <w:r w:rsidRPr="00EE184A">
            <w:rPr>
              <w:rStyle w:val="PlaceholderText"/>
              <w:rFonts w:eastAsiaTheme="minorHAnsi"/>
            </w:rPr>
            <w:t>Click or tap here to enter text.</w:t>
          </w:r>
        </w:p>
      </w:docPartBody>
    </w:docPart>
    <w:docPart>
      <w:docPartPr>
        <w:name w:val="E23C8110A40D48EC8F800062157C8949"/>
        <w:category>
          <w:name w:val="General"/>
          <w:gallery w:val="placeholder"/>
        </w:category>
        <w:types>
          <w:type w:val="bbPlcHdr"/>
        </w:types>
        <w:behaviors>
          <w:behavior w:val="content"/>
        </w:behaviors>
        <w:guid w:val="{4CEDB7E4-4D8D-4D33-9E79-0B5C6009B635}"/>
      </w:docPartPr>
      <w:docPartBody>
        <w:p w:rsidR="00000000" w:rsidRDefault="00214BB7" w:rsidP="00214BB7">
          <w:pPr>
            <w:pStyle w:val="E23C8110A40D48EC8F800062157C8949"/>
          </w:pPr>
          <w:r w:rsidRPr="00EE184A">
            <w:rPr>
              <w:rStyle w:val="PlaceholderText"/>
              <w:rFonts w:eastAsiaTheme="minorHAnsi"/>
            </w:rPr>
            <w:t>Click or tap here to enter text.</w:t>
          </w:r>
        </w:p>
      </w:docPartBody>
    </w:docPart>
    <w:docPart>
      <w:docPartPr>
        <w:name w:val="553CC0721AEA4F89A0124FB63A4C9540"/>
        <w:category>
          <w:name w:val="General"/>
          <w:gallery w:val="placeholder"/>
        </w:category>
        <w:types>
          <w:type w:val="bbPlcHdr"/>
        </w:types>
        <w:behaviors>
          <w:behavior w:val="content"/>
        </w:behaviors>
        <w:guid w:val="{9E962FA4-5B1A-46C2-8329-E33AE21B25D5}"/>
      </w:docPartPr>
      <w:docPartBody>
        <w:p w:rsidR="00000000" w:rsidRDefault="00214BB7" w:rsidP="00214BB7">
          <w:pPr>
            <w:pStyle w:val="553CC0721AEA4F89A0124FB63A4C9540"/>
          </w:pPr>
          <w:r w:rsidRPr="00EE184A">
            <w:rPr>
              <w:rStyle w:val="PlaceholderText"/>
              <w:rFonts w:eastAsiaTheme="minorHAnsi"/>
            </w:rPr>
            <w:t>Click or tap here to enter text.</w:t>
          </w:r>
        </w:p>
      </w:docPartBody>
    </w:docPart>
    <w:docPart>
      <w:docPartPr>
        <w:name w:val="DAB248C27688421F9FFBE028AD858FF8"/>
        <w:category>
          <w:name w:val="General"/>
          <w:gallery w:val="placeholder"/>
        </w:category>
        <w:types>
          <w:type w:val="bbPlcHdr"/>
        </w:types>
        <w:behaviors>
          <w:behavior w:val="content"/>
        </w:behaviors>
        <w:guid w:val="{4D0E01D8-3FC1-42AF-B007-C702556BE56A}"/>
      </w:docPartPr>
      <w:docPartBody>
        <w:p w:rsidR="00000000" w:rsidRDefault="00214BB7" w:rsidP="00214BB7">
          <w:pPr>
            <w:pStyle w:val="DAB248C27688421F9FFBE028AD858FF8"/>
          </w:pPr>
          <w:r w:rsidRPr="00EE184A">
            <w:rPr>
              <w:rStyle w:val="PlaceholderText"/>
              <w:rFonts w:eastAsiaTheme="minorHAnsi"/>
            </w:rPr>
            <w:t>Click or tap here to enter text.</w:t>
          </w:r>
        </w:p>
      </w:docPartBody>
    </w:docPart>
    <w:docPart>
      <w:docPartPr>
        <w:name w:val="BDAF7CA6778D4F888E467F3C9814352A"/>
        <w:category>
          <w:name w:val="General"/>
          <w:gallery w:val="placeholder"/>
        </w:category>
        <w:types>
          <w:type w:val="bbPlcHdr"/>
        </w:types>
        <w:behaviors>
          <w:behavior w:val="content"/>
        </w:behaviors>
        <w:guid w:val="{7C528A4C-5675-4470-A5AB-67E40D04A8AB}"/>
      </w:docPartPr>
      <w:docPartBody>
        <w:p w:rsidR="00000000" w:rsidRDefault="00214BB7" w:rsidP="00214BB7">
          <w:pPr>
            <w:pStyle w:val="BDAF7CA6778D4F888E467F3C9814352A"/>
          </w:pPr>
          <w:r w:rsidRPr="00EE184A">
            <w:rPr>
              <w:rStyle w:val="PlaceholderText"/>
              <w:rFonts w:eastAsiaTheme="minorHAnsi"/>
            </w:rPr>
            <w:t>Click or tap here to enter text.</w:t>
          </w:r>
        </w:p>
      </w:docPartBody>
    </w:docPart>
    <w:docPart>
      <w:docPartPr>
        <w:name w:val="15B4434EF88B4F6784BFCCACC6F746D4"/>
        <w:category>
          <w:name w:val="General"/>
          <w:gallery w:val="placeholder"/>
        </w:category>
        <w:types>
          <w:type w:val="bbPlcHdr"/>
        </w:types>
        <w:behaviors>
          <w:behavior w:val="content"/>
        </w:behaviors>
        <w:guid w:val="{AE1CAF4B-8210-4B4C-9897-10FFBEBA33F6}"/>
      </w:docPartPr>
      <w:docPartBody>
        <w:p w:rsidR="00000000" w:rsidRDefault="00214BB7" w:rsidP="00214BB7">
          <w:pPr>
            <w:pStyle w:val="15B4434EF88B4F6784BFCCACC6F746D4"/>
          </w:pPr>
          <w:r w:rsidRPr="00EE184A">
            <w:rPr>
              <w:rStyle w:val="PlaceholderText"/>
              <w:rFonts w:eastAsiaTheme="minorHAnsi"/>
            </w:rPr>
            <w:t>Click or tap here to enter text.</w:t>
          </w:r>
        </w:p>
      </w:docPartBody>
    </w:docPart>
    <w:docPart>
      <w:docPartPr>
        <w:name w:val="8053A2F1EB6F4664ABD561BB942925C8"/>
        <w:category>
          <w:name w:val="General"/>
          <w:gallery w:val="placeholder"/>
        </w:category>
        <w:types>
          <w:type w:val="bbPlcHdr"/>
        </w:types>
        <w:behaviors>
          <w:behavior w:val="content"/>
        </w:behaviors>
        <w:guid w:val="{0E6B5624-964B-430F-8821-E97B9397EEED}"/>
      </w:docPartPr>
      <w:docPartBody>
        <w:p w:rsidR="00000000" w:rsidRDefault="00214BB7" w:rsidP="00214BB7">
          <w:pPr>
            <w:pStyle w:val="8053A2F1EB6F4664ABD561BB942925C8"/>
          </w:pPr>
          <w:r w:rsidRPr="006E65A3">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4C"/>
    <w:rsid w:val="00214BB7"/>
    <w:rsid w:val="00233B4C"/>
    <w:rsid w:val="004F54D3"/>
    <w:rsid w:val="006F2CE9"/>
    <w:rsid w:val="00727FC3"/>
    <w:rsid w:val="00762C9D"/>
    <w:rsid w:val="0092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BB7"/>
    <w:rPr>
      <w:color w:val="808080"/>
    </w:rPr>
  </w:style>
  <w:style w:type="paragraph" w:customStyle="1" w:styleId="CFB371E3C7C04148A72EE7AD8E0F9B06">
    <w:name w:val="CFB371E3C7C04148A72EE7AD8E0F9B06"/>
    <w:rsid w:val="00233B4C"/>
  </w:style>
  <w:style w:type="paragraph" w:customStyle="1" w:styleId="73C194D161CC47669D985CA6649187FF">
    <w:name w:val="73C194D161CC47669D985CA6649187FF"/>
    <w:rsid w:val="00233B4C"/>
  </w:style>
  <w:style w:type="paragraph" w:customStyle="1" w:styleId="B49CA647019548778DDFFDF68830F141">
    <w:name w:val="B49CA647019548778DDFFDF68830F141"/>
    <w:rsid w:val="0092408D"/>
  </w:style>
  <w:style w:type="paragraph" w:customStyle="1" w:styleId="BCE0172F2D6A436DA52C39A9AA182A85">
    <w:name w:val="BCE0172F2D6A436DA52C39A9AA182A85"/>
    <w:rsid w:val="0092408D"/>
  </w:style>
  <w:style w:type="paragraph" w:customStyle="1" w:styleId="371F26A50F8F4C459094738FFDA7AD97">
    <w:name w:val="371F26A50F8F4C459094738FFDA7AD97"/>
    <w:rsid w:val="0092408D"/>
  </w:style>
  <w:style w:type="paragraph" w:customStyle="1" w:styleId="DACEB253428C4C8EBB99EA654D0B2B42">
    <w:name w:val="DACEB253428C4C8EBB99EA654D0B2B42"/>
    <w:rsid w:val="0092408D"/>
  </w:style>
  <w:style w:type="paragraph" w:customStyle="1" w:styleId="BDA8E0BF0501489BB09A61DBA5C80AE1">
    <w:name w:val="BDA8E0BF0501489BB09A61DBA5C80AE1"/>
    <w:rsid w:val="0092408D"/>
  </w:style>
  <w:style w:type="paragraph" w:customStyle="1" w:styleId="DEAFD37A0970483F8AE9BDCC14B733AB">
    <w:name w:val="DEAFD37A0970483F8AE9BDCC14B733AB"/>
    <w:rsid w:val="0092408D"/>
  </w:style>
  <w:style w:type="paragraph" w:customStyle="1" w:styleId="5F5A2580F84C40388438AD00B6032E0A">
    <w:name w:val="5F5A2580F84C40388438AD00B6032E0A"/>
    <w:rsid w:val="0092408D"/>
  </w:style>
  <w:style w:type="paragraph" w:customStyle="1" w:styleId="1ECA02ABD4B64C01B4B4D4BF7858BF26">
    <w:name w:val="1ECA02ABD4B64C01B4B4D4BF7858BF26"/>
    <w:rsid w:val="0092408D"/>
  </w:style>
  <w:style w:type="paragraph" w:customStyle="1" w:styleId="DAA1A079E58C479E9060A8090B619FC9">
    <w:name w:val="DAA1A079E58C479E9060A8090B619FC9"/>
    <w:rsid w:val="0092408D"/>
  </w:style>
  <w:style w:type="paragraph" w:customStyle="1" w:styleId="C28D244EC9E34A00BFB341896B847219">
    <w:name w:val="C28D244EC9E34A00BFB341896B847219"/>
    <w:rsid w:val="0092408D"/>
  </w:style>
  <w:style w:type="paragraph" w:customStyle="1" w:styleId="EBB2AD908B5448978A869E721F2CE70F">
    <w:name w:val="EBB2AD908B5448978A869E721F2CE70F"/>
    <w:rsid w:val="0092408D"/>
  </w:style>
  <w:style w:type="paragraph" w:customStyle="1" w:styleId="47080746CA5742308431FD2865C72EB0">
    <w:name w:val="47080746CA5742308431FD2865C72EB0"/>
    <w:rsid w:val="0092408D"/>
  </w:style>
  <w:style w:type="paragraph" w:customStyle="1" w:styleId="57881D7983674AEA8F59088F0B7A1185">
    <w:name w:val="57881D7983674AEA8F59088F0B7A1185"/>
    <w:rsid w:val="0092408D"/>
  </w:style>
  <w:style w:type="paragraph" w:customStyle="1" w:styleId="D35A5A6CCA824586AB7651662E147280">
    <w:name w:val="D35A5A6CCA824586AB7651662E147280"/>
    <w:rsid w:val="0092408D"/>
  </w:style>
  <w:style w:type="paragraph" w:customStyle="1" w:styleId="CF6B412D05BC4B1E918F28A06258F50B">
    <w:name w:val="CF6B412D05BC4B1E918F28A06258F50B"/>
    <w:rsid w:val="0092408D"/>
  </w:style>
  <w:style w:type="paragraph" w:customStyle="1" w:styleId="B293C6ABB0FA4B04A042C843FB1E0A1C">
    <w:name w:val="B293C6ABB0FA4B04A042C843FB1E0A1C"/>
    <w:rsid w:val="0092408D"/>
  </w:style>
  <w:style w:type="paragraph" w:customStyle="1" w:styleId="335C2494A5EB4C13A5C2D9B3D03D8538">
    <w:name w:val="335C2494A5EB4C13A5C2D9B3D03D8538"/>
    <w:rsid w:val="0092408D"/>
  </w:style>
  <w:style w:type="paragraph" w:customStyle="1" w:styleId="B8DA4DBC2BF54B4186217A6B42C2D0AD">
    <w:name w:val="B8DA4DBC2BF54B4186217A6B42C2D0AD"/>
    <w:rsid w:val="0092408D"/>
  </w:style>
  <w:style w:type="paragraph" w:customStyle="1" w:styleId="DCC4D81DA2034D1CB6CB04E2CB04D77A">
    <w:name w:val="DCC4D81DA2034D1CB6CB04E2CB04D77A"/>
    <w:rsid w:val="0092408D"/>
  </w:style>
  <w:style w:type="paragraph" w:customStyle="1" w:styleId="7F1E519FFE1E4B7BAEDAEF41CA0FBF6E">
    <w:name w:val="7F1E519FFE1E4B7BAEDAEF41CA0FBF6E"/>
    <w:rsid w:val="0092408D"/>
  </w:style>
  <w:style w:type="paragraph" w:customStyle="1" w:styleId="31201422870B4E189FBB4FEF6285AD10">
    <w:name w:val="31201422870B4E189FBB4FEF6285AD10"/>
    <w:rsid w:val="0092408D"/>
  </w:style>
  <w:style w:type="paragraph" w:customStyle="1" w:styleId="59CCE4D91AA84BC5AD37E94F1EA7E796">
    <w:name w:val="59CCE4D91AA84BC5AD37E94F1EA7E796"/>
    <w:rsid w:val="0092408D"/>
  </w:style>
  <w:style w:type="paragraph" w:customStyle="1" w:styleId="859F3C8F68A84E9C8ECCEFEB3552E6EC">
    <w:name w:val="859F3C8F68A84E9C8ECCEFEB3552E6EC"/>
    <w:rsid w:val="0092408D"/>
  </w:style>
  <w:style w:type="paragraph" w:customStyle="1" w:styleId="2ECFCB00C64C47ABA3087702F3750C6F">
    <w:name w:val="2ECFCB00C64C47ABA3087702F3750C6F"/>
    <w:rsid w:val="0092408D"/>
  </w:style>
  <w:style w:type="paragraph" w:customStyle="1" w:styleId="8EBC42CAF1E04950BF1E24410A216533">
    <w:name w:val="8EBC42CAF1E04950BF1E24410A216533"/>
    <w:rsid w:val="0092408D"/>
  </w:style>
  <w:style w:type="paragraph" w:customStyle="1" w:styleId="5E014294EDF848CAB0DAF12C660D416C">
    <w:name w:val="5E014294EDF848CAB0DAF12C660D416C"/>
    <w:rsid w:val="0092408D"/>
  </w:style>
  <w:style w:type="paragraph" w:customStyle="1" w:styleId="F4DA94C6E9044FE88ADDCEA6780A0FF3">
    <w:name w:val="F4DA94C6E9044FE88ADDCEA6780A0FF3"/>
    <w:rsid w:val="0092408D"/>
  </w:style>
  <w:style w:type="paragraph" w:customStyle="1" w:styleId="757E7E17004A4341B109674C280FD404">
    <w:name w:val="757E7E17004A4341B109674C280FD404"/>
    <w:rsid w:val="0092408D"/>
  </w:style>
  <w:style w:type="paragraph" w:customStyle="1" w:styleId="C62B60BE77914BFA8984B678CB563587">
    <w:name w:val="C62B60BE77914BFA8984B678CB563587"/>
    <w:rsid w:val="0092408D"/>
  </w:style>
  <w:style w:type="paragraph" w:customStyle="1" w:styleId="350702ADFB214B908891E9B347A2CD1D">
    <w:name w:val="350702ADFB214B908891E9B347A2CD1D"/>
    <w:rsid w:val="0092408D"/>
  </w:style>
  <w:style w:type="paragraph" w:customStyle="1" w:styleId="6C5CA19354F749F6B259D09CCAD6EC40">
    <w:name w:val="6C5CA19354F749F6B259D09CCAD6EC40"/>
    <w:rsid w:val="0092408D"/>
  </w:style>
  <w:style w:type="paragraph" w:customStyle="1" w:styleId="BED3AB4A2F934DC88629128DF98BB2D2">
    <w:name w:val="BED3AB4A2F934DC88629128DF98BB2D2"/>
    <w:rsid w:val="0092408D"/>
  </w:style>
  <w:style w:type="paragraph" w:customStyle="1" w:styleId="122E4EFC2D2E4B8E8F87D64E46458B50">
    <w:name w:val="122E4EFC2D2E4B8E8F87D64E46458B50"/>
    <w:rsid w:val="0092408D"/>
  </w:style>
  <w:style w:type="paragraph" w:customStyle="1" w:styleId="C66C32F84C564BBE898E3D695B294C07">
    <w:name w:val="C66C32F84C564BBE898E3D695B294C07"/>
    <w:rsid w:val="0092408D"/>
  </w:style>
  <w:style w:type="paragraph" w:customStyle="1" w:styleId="6D409F56CBD04EF8A15E79DCD96745F1">
    <w:name w:val="6D409F56CBD04EF8A15E79DCD96745F1"/>
    <w:rsid w:val="0092408D"/>
  </w:style>
  <w:style w:type="paragraph" w:customStyle="1" w:styleId="F8E2B443C69F415DBADDD601C0102F6C">
    <w:name w:val="F8E2B443C69F415DBADDD601C0102F6C"/>
    <w:rsid w:val="0092408D"/>
  </w:style>
  <w:style w:type="paragraph" w:customStyle="1" w:styleId="116E1E25E8784117A84B9F33932E6604">
    <w:name w:val="116E1E25E8784117A84B9F33932E6604"/>
    <w:rsid w:val="0092408D"/>
  </w:style>
  <w:style w:type="paragraph" w:customStyle="1" w:styleId="5553E1D6F5C845FBACD147C778365A8D">
    <w:name w:val="5553E1D6F5C845FBACD147C778365A8D"/>
    <w:rsid w:val="0092408D"/>
  </w:style>
  <w:style w:type="paragraph" w:customStyle="1" w:styleId="DB468278A6984D84A9ED0AD65F1D4BC4">
    <w:name w:val="DB468278A6984D84A9ED0AD65F1D4BC4"/>
    <w:rsid w:val="0092408D"/>
  </w:style>
  <w:style w:type="paragraph" w:customStyle="1" w:styleId="D4F5DFBBEB514D2F90938FF3013AA2DB">
    <w:name w:val="D4F5DFBBEB514D2F90938FF3013AA2DB"/>
    <w:rsid w:val="0092408D"/>
  </w:style>
  <w:style w:type="paragraph" w:customStyle="1" w:styleId="DB0E6B8573334011BBA4A00A90F3C44E">
    <w:name w:val="DB0E6B8573334011BBA4A00A90F3C44E"/>
    <w:rsid w:val="0092408D"/>
  </w:style>
  <w:style w:type="paragraph" w:customStyle="1" w:styleId="38B874D4656C4B9B8F419CFE85AA8A83">
    <w:name w:val="38B874D4656C4B9B8F419CFE85AA8A83"/>
    <w:rsid w:val="0092408D"/>
  </w:style>
  <w:style w:type="paragraph" w:customStyle="1" w:styleId="13C7C6D851D44212A0EDB876361BCF26">
    <w:name w:val="13C7C6D851D44212A0EDB876361BCF26"/>
    <w:rsid w:val="0092408D"/>
  </w:style>
  <w:style w:type="paragraph" w:customStyle="1" w:styleId="D2A482599BFD4AFE9A3099E743C39FF5">
    <w:name w:val="D2A482599BFD4AFE9A3099E743C39FF5"/>
    <w:rsid w:val="0092408D"/>
  </w:style>
  <w:style w:type="paragraph" w:customStyle="1" w:styleId="FF8E66869D904AA89D48BD2974BF58E6">
    <w:name w:val="FF8E66869D904AA89D48BD2974BF58E6"/>
    <w:rsid w:val="0092408D"/>
  </w:style>
  <w:style w:type="paragraph" w:customStyle="1" w:styleId="927F93C89EFD45488459C0CA76CE0313">
    <w:name w:val="927F93C89EFD45488459C0CA76CE0313"/>
    <w:rsid w:val="0092408D"/>
  </w:style>
  <w:style w:type="paragraph" w:customStyle="1" w:styleId="FFBD0596BB034ADAA561E75F034CBE7F">
    <w:name w:val="FFBD0596BB034ADAA561E75F034CBE7F"/>
    <w:rsid w:val="0092408D"/>
  </w:style>
  <w:style w:type="paragraph" w:customStyle="1" w:styleId="D055E6B4797E4A72B5FD41375C9C0A1F">
    <w:name w:val="D055E6B4797E4A72B5FD41375C9C0A1F"/>
    <w:rsid w:val="0092408D"/>
  </w:style>
  <w:style w:type="paragraph" w:customStyle="1" w:styleId="51ABC745B84847ABACE7E1047BDFA5DF">
    <w:name w:val="51ABC745B84847ABACE7E1047BDFA5DF"/>
    <w:rsid w:val="0092408D"/>
  </w:style>
  <w:style w:type="paragraph" w:customStyle="1" w:styleId="4C0B334B35AA41DBA39D1383BEBF96BC">
    <w:name w:val="4C0B334B35AA41DBA39D1383BEBF96BC"/>
    <w:rsid w:val="0092408D"/>
  </w:style>
  <w:style w:type="paragraph" w:customStyle="1" w:styleId="0839E6F1558C460389C591FDFACCA72C">
    <w:name w:val="0839E6F1558C460389C591FDFACCA72C"/>
    <w:rsid w:val="0092408D"/>
  </w:style>
  <w:style w:type="paragraph" w:customStyle="1" w:styleId="23D18017D1554976B2CB10D0F8838FEC">
    <w:name w:val="23D18017D1554976B2CB10D0F8838FEC"/>
    <w:rsid w:val="0092408D"/>
  </w:style>
  <w:style w:type="paragraph" w:customStyle="1" w:styleId="D47BCA43303048EABF132A150E6CD74E">
    <w:name w:val="D47BCA43303048EABF132A150E6CD74E"/>
    <w:rsid w:val="0092408D"/>
  </w:style>
  <w:style w:type="paragraph" w:customStyle="1" w:styleId="B6B243FFCB8D459A92877C05A3BE9477">
    <w:name w:val="B6B243FFCB8D459A92877C05A3BE9477"/>
    <w:rsid w:val="0092408D"/>
  </w:style>
  <w:style w:type="paragraph" w:customStyle="1" w:styleId="0706840941F24252BC91AEFCB6E4D580">
    <w:name w:val="0706840941F24252BC91AEFCB6E4D580"/>
    <w:rsid w:val="00727FC3"/>
  </w:style>
  <w:style w:type="paragraph" w:customStyle="1" w:styleId="22FBC1FF0DDF492896AA8DF555B8BA3E">
    <w:name w:val="22FBC1FF0DDF492896AA8DF555B8BA3E"/>
    <w:rsid w:val="00762C9D"/>
  </w:style>
  <w:style w:type="paragraph" w:customStyle="1" w:styleId="63EFB972F5D84780AF932E6DB71EF75D">
    <w:name w:val="63EFB972F5D84780AF932E6DB71EF75D"/>
    <w:rsid w:val="00214BB7"/>
  </w:style>
  <w:style w:type="paragraph" w:customStyle="1" w:styleId="E287A5F9E665466A97E748858A29062A">
    <w:name w:val="E287A5F9E665466A97E748858A29062A"/>
    <w:rsid w:val="00214BB7"/>
  </w:style>
  <w:style w:type="paragraph" w:customStyle="1" w:styleId="6E56444A364A4F87AB1EBA7F5CC7154B">
    <w:name w:val="6E56444A364A4F87AB1EBA7F5CC7154B"/>
    <w:rsid w:val="00214BB7"/>
  </w:style>
  <w:style w:type="paragraph" w:customStyle="1" w:styleId="AE02929ECABB4BE8B66C5EA14741AD0A">
    <w:name w:val="AE02929ECABB4BE8B66C5EA14741AD0A"/>
    <w:rsid w:val="00214BB7"/>
  </w:style>
  <w:style w:type="paragraph" w:customStyle="1" w:styleId="B92CAD1F931F463BB912936323B2C83D">
    <w:name w:val="B92CAD1F931F463BB912936323B2C83D"/>
    <w:rsid w:val="00214BB7"/>
  </w:style>
  <w:style w:type="paragraph" w:customStyle="1" w:styleId="81683F6DF4534666BF0AE93694F0068D">
    <w:name w:val="81683F6DF4534666BF0AE93694F0068D"/>
    <w:rsid w:val="00214BB7"/>
  </w:style>
  <w:style w:type="paragraph" w:customStyle="1" w:styleId="0387A4D30EB04CAAB0DBB881FC91B223">
    <w:name w:val="0387A4D30EB04CAAB0DBB881FC91B223"/>
    <w:rsid w:val="00214BB7"/>
  </w:style>
  <w:style w:type="paragraph" w:customStyle="1" w:styleId="662FA7B1EE7E4FE5889A8A06EBA0469E">
    <w:name w:val="662FA7B1EE7E4FE5889A8A06EBA0469E"/>
    <w:rsid w:val="00214BB7"/>
  </w:style>
  <w:style w:type="paragraph" w:customStyle="1" w:styleId="1EFA685479D3433C8AF29A0871987BE3">
    <w:name w:val="1EFA685479D3433C8AF29A0871987BE3"/>
    <w:rsid w:val="00214BB7"/>
  </w:style>
  <w:style w:type="paragraph" w:customStyle="1" w:styleId="8866F54F85254052A4C70A08BC601A7D">
    <w:name w:val="8866F54F85254052A4C70A08BC601A7D"/>
    <w:rsid w:val="00214BB7"/>
  </w:style>
  <w:style w:type="paragraph" w:customStyle="1" w:styleId="529D9654BE874E218A008DF0D3F2D2CC">
    <w:name w:val="529D9654BE874E218A008DF0D3F2D2CC"/>
    <w:rsid w:val="00214BB7"/>
  </w:style>
  <w:style w:type="paragraph" w:customStyle="1" w:styleId="AFF021FA824C4B8184E778F4E157BB0A">
    <w:name w:val="AFF021FA824C4B8184E778F4E157BB0A"/>
    <w:rsid w:val="00214BB7"/>
  </w:style>
  <w:style w:type="paragraph" w:customStyle="1" w:styleId="3B921E3E71D8475085BACDAF674AD0D8">
    <w:name w:val="3B921E3E71D8475085BACDAF674AD0D8"/>
    <w:rsid w:val="00214BB7"/>
  </w:style>
  <w:style w:type="paragraph" w:customStyle="1" w:styleId="45E746747FAD4C24985A24D201E897BC">
    <w:name w:val="45E746747FAD4C24985A24D201E897BC"/>
    <w:rsid w:val="00214BB7"/>
  </w:style>
  <w:style w:type="paragraph" w:customStyle="1" w:styleId="1EB1E0EC615F4DF388073F2FFDCDA2AE">
    <w:name w:val="1EB1E0EC615F4DF388073F2FFDCDA2AE"/>
    <w:rsid w:val="00214BB7"/>
  </w:style>
  <w:style w:type="paragraph" w:customStyle="1" w:styleId="EAE0E268DF88418F90B62F3B4D7A4294">
    <w:name w:val="EAE0E268DF88418F90B62F3B4D7A4294"/>
    <w:rsid w:val="00214BB7"/>
  </w:style>
  <w:style w:type="paragraph" w:customStyle="1" w:styleId="2E6CE98909A048E4968FAE1C9CA68BC7">
    <w:name w:val="2E6CE98909A048E4968FAE1C9CA68BC7"/>
    <w:rsid w:val="00214BB7"/>
  </w:style>
  <w:style w:type="paragraph" w:customStyle="1" w:styleId="38DF702C160A42D2B0C2640B266CCA8B">
    <w:name w:val="38DF702C160A42D2B0C2640B266CCA8B"/>
    <w:rsid w:val="00214BB7"/>
  </w:style>
  <w:style w:type="paragraph" w:customStyle="1" w:styleId="6582FB7D8AF94901921F65D0A4EF39ED">
    <w:name w:val="6582FB7D8AF94901921F65D0A4EF39ED"/>
    <w:rsid w:val="00214BB7"/>
  </w:style>
  <w:style w:type="paragraph" w:customStyle="1" w:styleId="D9109D28BCB449408472DF0C79A5FAAA">
    <w:name w:val="D9109D28BCB449408472DF0C79A5FAAA"/>
    <w:rsid w:val="00214BB7"/>
  </w:style>
  <w:style w:type="paragraph" w:customStyle="1" w:styleId="03C4BF84271443A1A0125C48E69976E6">
    <w:name w:val="03C4BF84271443A1A0125C48E69976E6"/>
    <w:rsid w:val="00214BB7"/>
  </w:style>
  <w:style w:type="paragraph" w:customStyle="1" w:styleId="7C281E66B90D4F1CB7EB04D2B2813721">
    <w:name w:val="7C281E66B90D4F1CB7EB04D2B2813721"/>
    <w:rsid w:val="00214BB7"/>
  </w:style>
  <w:style w:type="paragraph" w:customStyle="1" w:styleId="BC0C498F6B934E1C816CF38CBDC06D39">
    <w:name w:val="BC0C498F6B934E1C816CF38CBDC06D39"/>
    <w:rsid w:val="00214BB7"/>
  </w:style>
  <w:style w:type="paragraph" w:customStyle="1" w:styleId="07A9C232292C4EC1B12A14D323308AA2">
    <w:name w:val="07A9C232292C4EC1B12A14D323308AA2"/>
    <w:rsid w:val="00214BB7"/>
  </w:style>
  <w:style w:type="paragraph" w:customStyle="1" w:styleId="E23C8110A40D48EC8F800062157C8949">
    <w:name w:val="E23C8110A40D48EC8F800062157C8949"/>
    <w:rsid w:val="00214BB7"/>
  </w:style>
  <w:style w:type="paragraph" w:customStyle="1" w:styleId="553CC0721AEA4F89A0124FB63A4C9540">
    <w:name w:val="553CC0721AEA4F89A0124FB63A4C9540"/>
    <w:rsid w:val="00214BB7"/>
  </w:style>
  <w:style w:type="paragraph" w:customStyle="1" w:styleId="DAB248C27688421F9FFBE028AD858FF8">
    <w:name w:val="DAB248C27688421F9FFBE028AD858FF8"/>
    <w:rsid w:val="00214BB7"/>
  </w:style>
  <w:style w:type="paragraph" w:customStyle="1" w:styleId="BDAF7CA6778D4F888E467F3C9814352A">
    <w:name w:val="BDAF7CA6778D4F888E467F3C9814352A"/>
    <w:rsid w:val="00214BB7"/>
  </w:style>
  <w:style w:type="paragraph" w:customStyle="1" w:styleId="15B4434EF88B4F6784BFCCACC6F746D4">
    <w:name w:val="15B4434EF88B4F6784BFCCACC6F746D4"/>
    <w:rsid w:val="00214BB7"/>
  </w:style>
  <w:style w:type="paragraph" w:customStyle="1" w:styleId="8053A2F1EB6F4664ABD561BB942925C8">
    <w:name w:val="8053A2F1EB6F4664ABD561BB942925C8"/>
    <w:rsid w:val="0021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602A-9BA1-482A-AB01-5476554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1-04-19T19:03:00Z</dcterms:created>
  <dcterms:modified xsi:type="dcterms:W3CDTF">2021-04-19T19:03:00Z</dcterms:modified>
</cp:coreProperties>
</file>